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AA" w:rsidRDefault="002412AA" w:rsidP="002412A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4851FE" w:rsidRPr="004851FE" w:rsidRDefault="00B6332C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B6332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60515" cy="9814755"/>
            <wp:effectExtent l="0" t="0" r="6985" b="0"/>
            <wp:docPr id="1" name="Рисунок 1" descr="C:\Users\наташка\Desktop\для сайта обновления 2019-20\20191007_12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ка\Desktop\для сайта обновления 2019-20\20191007_123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8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2C" w:rsidRDefault="00B6332C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учебному плану </w:t>
      </w: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казенного общеобразовательного учреждения</w:t>
      </w: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485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новная общеобразовательная школа»</w:t>
      </w: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851FE">
        <w:rPr>
          <w:rFonts w:ascii="Times New Roman" w:hAnsi="Times New Roman"/>
          <w:b/>
          <w:sz w:val="24"/>
          <w:szCs w:val="24"/>
        </w:rPr>
        <w:t xml:space="preserve">на 2019-2020 учебный год </w:t>
      </w: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МКОУ «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 разработан на основе федеральных образовательных стандартов начального общего, основного общего и среднего общего образования, федерального базисного учебного плана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 </w:t>
      </w:r>
      <w:r w:rsidRPr="004851F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оставлен</w:t>
      </w:r>
      <w:proofErr w:type="gramEnd"/>
      <w:r w:rsidRPr="004851F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соответствии с документами, определяющими содержание общего образования: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Theme="minorHAnsi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 Федеральный Закон от 12 декабря 2012 года №273 «Об образовании в Российской Федерации»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851FE">
        <w:rPr>
          <w:rFonts w:ascii="Times New Roman" w:hAnsi="Times New Roman"/>
          <w:sz w:val="24"/>
          <w:szCs w:val="24"/>
        </w:rPr>
        <w:t>Приказ  Министерства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4851F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1FE">
        <w:rPr>
          <w:rFonts w:ascii="Times New Roman" w:hAnsi="Times New Roman"/>
          <w:sz w:val="24"/>
          <w:szCs w:val="24"/>
        </w:rPr>
        <w:t xml:space="preserve"> РФ от 20.08.2008 № 241, от 30.08.2010 № 889, от 03.06.2011 №1994, от 01.02.2012 №74)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6 октября 2009 г. №373 «06 ут</w:t>
      </w:r>
      <w:r w:rsidRPr="004851FE">
        <w:rPr>
          <w:rFonts w:ascii="Times New Roman" w:hAnsi="Times New Roman"/>
          <w:sz w:val="24"/>
          <w:szCs w:val="24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4851F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1FE">
        <w:rPr>
          <w:rFonts w:ascii="Times New Roman" w:hAnsi="Times New Roman"/>
          <w:sz w:val="24"/>
          <w:szCs w:val="24"/>
        </w:rPr>
        <w:t xml:space="preserve"> России от 26.11.2010 №1241, </w:t>
      </w:r>
      <w:proofErr w:type="gramStart"/>
      <w:r w:rsidRPr="004851FE">
        <w:rPr>
          <w:rFonts w:ascii="Times New Roman" w:hAnsi="Times New Roman"/>
          <w:sz w:val="24"/>
          <w:szCs w:val="24"/>
        </w:rPr>
        <w:t>от  22.09.2011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№2357, от 18.12.2012 №1060)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</w:t>
      </w:r>
      <w:proofErr w:type="gramStart"/>
      <w:r w:rsidRPr="004851FE">
        <w:rPr>
          <w:rFonts w:ascii="Times New Roman" w:hAnsi="Times New Roman"/>
          <w:sz w:val="24"/>
          <w:szCs w:val="24"/>
        </w:rPr>
        <w:t>от  5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марта 2004г. № 1089 « Об утверждении  федерального компонента государственных образовательных стандартов начального общего, основного общего и среднего  (полного) общего образования» 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Приказ Министерства образования и науки Российской Федерации от 31 января 2012 г. №69 «О внесе</w:t>
      </w:r>
      <w:r w:rsidRPr="004851FE">
        <w:rPr>
          <w:rFonts w:ascii="Times New Roman" w:hAnsi="Times New Roman"/>
          <w:sz w:val="24"/>
          <w:szCs w:val="24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4851FE">
        <w:rPr>
          <w:rFonts w:ascii="Times New Roman" w:hAnsi="Times New Roman"/>
          <w:sz w:val="24"/>
          <w:szCs w:val="24"/>
        </w:rPr>
        <w:softHyphen/>
        <w:t>сийской Федерации от 5 марта 2004г. №1089»;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          -Приказ Министерства образования и науки Российской Федерации от 17 марта 2010 г. №</w:t>
      </w:r>
      <w:proofErr w:type="gramStart"/>
      <w:r w:rsidRPr="004851FE">
        <w:rPr>
          <w:rFonts w:ascii="Times New Roman" w:hAnsi="Times New Roman"/>
          <w:sz w:val="24"/>
          <w:szCs w:val="24"/>
        </w:rPr>
        <w:t>1897  «</w:t>
      </w:r>
      <w:proofErr w:type="gramEnd"/>
      <w:r w:rsidRPr="004851FE">
        <w:rPr>
          <w:rFonts w:ascii="Times New Roman" w:hAnsi="Times New Roman"/>
          <w:sz w:val="24"/>
          <w:szCs w:val="24"/>
        </w:rPr>
        <w:t>Об  утверждении  федерального государственного образовательного стандарта  основного общего образования»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Theme="minorHAnsi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 П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  Письмо Министерства образования и науки Российской Федерации от 26 июня 2012 года №03-ПГ-МОН-10430 «Об изучении предмета Технология»; 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Закон РД «Об образовании в Республике Дагестан» от 15 июня 2014 года №48; 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bCs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Постановление Правительства РД от 15 октября 2015г. № 289 «О дополнительных мерах по </w:t>
      </w:r>
      <w:proofErr w:type="gramStart"/>
      <w:r w:rsidRPr="004851FE">
        <w:rPr>
          <w:rFonts w:ascii="Times New Roman" w:hAnsi="Times New Roman"/>
          <w:sz w:val="24"/>
          <w:szCs w:val="24"/>
        </w:rPr>
        <w:t>изучению  русского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языка и языков народов Дагестана»,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hAnsi="Times New Roman"/>
          <w:sz w:val="24"/>
          <w:szCs w:val="24"/>
        </w:rPr>
        <w:t>-</w:t>
      </w: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ая программа МКОУ «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Устав МКОУ «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соответствии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ребованиями: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,утвержденного</w:t>
      </w:r>
      <w:proofErr w:type="spellEnd"/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9.06.2016 № 699 .</w:t>
      </w:r>
    </w:p>
    <w:p w:rsidR="00CC5193" w:rsidRDefault="00CC5193" w:rsidP="00CC5193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     По федеральным государственным образовательным стандартам   второго поколения обучаются учащиеся </w:t>
      </w:r>
      <w:r w:rsidRPr="004851FE">
        <w:rPr>
          <w:rFonts w:ascii="Times New Roman" w:hAnsi="Times New Roman"/>
          <w:sz w:val="24"/>
          <w:szCs w:val="24"/>
          <w:lang w:val="en-US"/>
        </w:rPr>
        <w:t>I</w:t>
      </w:r>
      <w:r w:rsidRPr="004851FE">
        <w:rPr>
          <w:rFonts w:ascii="Times New Roman" w:hAnsi="Times New Roman"/>
          <w:sz w:val="24"/>
          <w:szCs w:val="24"/>
        </w:rPr>
        <w:t>-</w:t>
      </w:r>
      <w:r w:rsidRPr="004851FE">
        <w:rPr>
          <w:rFonts w:ascii="Times New Roman" w:hAnsi="Times New Roman"/>
          <w:sz w:val="24"/>
          <w:szCs w:val="24"/>
          <w:lang w:val="en-US"/>
        </w:rPr>
        <w:t>IX</w:t>
      </w:r>
      <w:r w:rsidRPr="004851FE">
        <w:rPr>
          <w:rFonts w:ascii="Times New Roman" w:hAnsi="Times New Roman"/>
          <w:sz w:val="24"/>
          <w:szCs w:val="24"/>
        </w:rPr>
        <w:t xml:space="preserve"> классов. </w:t>
      </w:r>
    </w:p>
    <w:p w:rsidR="004851FE" w:rsidRDefault="004851FE" w:rsidP="00CC5193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4851FE" w:rsidRPr="004851FE" w:rsidRDefault="004851FE" w:rsidP="00CC5193">
      <w:pPr>
        <w:spacing w:line="240" w:lineRule="auto"/>
        <w:ind w:left="142"/>
        <w:rPr>
          <w:rFonts w:ascii="Times New Roman" w:eastAsiaTheme="minorHAnsi" w:hAnsi="Times New Roman"/>
          <w:sz w:val="24"/>
          <w:szCs w:val="24"/>
        </w:rPr>
      </w:pPr>
    </w:p>
    <w:p w:rsidR="00CC5193" w:rsidRPr="004851FE" w:rsidRDefault="00CC5193" w:rsidP="00CC5193">
      <w:pPr>
        <w:spacing w:line="240" w:lineRule="auto"/>
        <w:ind w:left="142"/>
        <w:rPr>
          <w:rFonts w:ascii="Times New Roman" w:hAnsi="Times New Roman"/>
          <w:sz w:val="24"/>
          <w:szCs w:val="24"/>
          <w:u w:val="single"/>
        </w:rPr>
      </w:pPr>
    </w:p>
    <w:p w:rsidR="00CC5193" w:rsidRPr="004851FE" w:rsidRDefault="00CC5193" w:rsidP="00CC5193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  <w:u w:val="single"/>
        </w:rPr>
        <w:lastRenderedPageBreak/>
        <w:t xml:space="preserve">          Учебный план </w:t>
      </w: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ОУ «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 </w:t>
      </w:r>
      <w:r w:rsidRPr="004851FE">
        <w:rPr>
          <w:rFonts w:ascii="Times New Roman" w:hAnsi="Times New Roman"/>
          <w:sz w:val="24"/>
          <w:szCs w:val="24"/>
          <w:u w:val="single"/>
        </w:rPr>
        <w:t xml:space="preserve">направлен на реализацию </w:t>
      </w:r>
      <w:proofErr w:type="gramStart"/>
      <w:r w:rsidRPr="004851FE">
        <w:rPr>
          <w:rFonts w:ascii="Times New Roman" w:hAnsi="Times New Roman"/>
          <w:sz w:val="24"/>
          <w:szCs w:val="24"/>
          <w:u w:val="single"/>
        </w:rPr>
        <w:t>следующих  целей</w:t>
      </w:r>
      <w:proofErr w:type="gramEnd"/>
      <w:r w:rsidRPr="004851FE">
        <w:rPr>
          <w:rFonts w:ascii="Times New Roman" w:hAnsi="Times New Roman"/>
          <w:sz w:val="24"/>
          <w:szCs w:val="24"/>
          <w:u w:val="single"/>
        </w:rPr>
        <w:t xml:space="preserve"> и задач: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     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  конституционного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а граждан Российской Федерации на получение бесплатного общего образования;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реализация общеобразовательных программ начального общего, основного общего, среднего (полного) общего образования на уровне государственных образовательных стандартов;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формирование ключевых компетенций обучающихся, определяющих современное качество образования;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создание организационных и материальных условий для формирования навыков здорового образа жизни, для развития практико-ориентированной деятельности учащихся, для творческого самоопределения, саморазвития и самореализации, формировании социально-успешной, адаптированной личности;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создание условий для широкого доступа к информации и информационным ресурсам сети Интернет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вершению первой ступени образования гимназия обеспечивает следующее развитие обучающихся: овладение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, начальными навыками планирования как основы успешного осуществления собственной повседневной деятельности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авершению второй ступени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еся осваивают общеобразовательные программы основного общего образования, получают дополнительные знания, умения, навыки для формирования личности обучающегося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sz w:val="24"/>
          <w:szCs w:val="24"/>
        </w:rPr>
        <w:tab/>
      </w:r>
      <w:r w:rsidRPr="004851F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 составлении учебного плана учитывались следующие факторы</w:t>
      </w: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    Квалификация педагогов, их готовность к ведению новых предметов учебного плана.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    Уровень материально-технической школы.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    Опыт работы педагогов и коллектива в целом по организации и введению новых программ.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    Своеобразие контингента обучающихся и их родителей, запросов обучающихся и их родителей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  освоение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я образования по классам и предметам, определяет линии преемственности в содержании образования между ступенями обучения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план отражает основные цели и задачи, стоящие перед школой, создает условия для получения качественного образования, соответствующего государственному образовательному стандарту, направлен на максимальное удовлетворение образовательных потребностей обучающихся и их родителей.</w:t>
      </w:r>
    </w:p>
    <w:p w:rsidR="00CC5193" w:rsidRPr="004851FE" w:rsidRDefault="00CC5193" w:rsidP="00CC5193">
      <w:pPr>
        <w:spacing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1FE">
        <w:rPr>
          <w:rFonts w:ascii="Times New Roman" w:hAnsi="Times New Roman"/>
          <w:b/>
          <w:sz w:val="24"/>
          <w:szCs w:val="24"/>
        </w:rPr>
        <w:t xml:space="preserve">             </w:t>
      </w:r>
      <w:r w:rsidRPr="00485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ганизация образовательного процесса в </w:t>
      </w: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ОУ «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</w:t>
      </w:r>
      <w:r w:rsidRPr="00485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МКОУ «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ская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 составлен в режиме шестидневной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ли  для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- 9-х классов  и пятинедельной недели для 1-х классов.  Учебный план 2019-2020 учебного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 рассчитан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9 комплект- классов ( начальные классы- 4, среднее звено-5,). 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учебного года, сроки каникулярного периода регламентируются годовым календарным графиком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Theme="minorHAnsi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Объем максимально допустимой недельной нагрузки учащихся в течение дня составляет: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 для учащихся 2-4 классов – не более 5 </w:t>
      </w:r>
      <w:proofErr w:type="gramStart"/>
      <w:r w:rsidRPr="004851FE">
        <w:rPr>
          <w:rFonts w:ascii="Times New Roman" w:hAnsi="Times New Roman"/>
          <w:sz w:val="24"/>
          <w:szCs w:val="24"/>
        </w:rPr>
        <w:t>уроков,  и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один день в неделю –6  уроков за счет урока физической культуры при 6-ти дневной учебной неделе;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 для учащихся 5-6 классов – не более 6 уроков;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 для учащихся 7-9 классов – не более 7 уроков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Продолжительность </w:t>
      </w:r>
      <w:proofErr w:type="gramStart"/>
      <w:r w:rsidRPr="004851FE">
        <w:rPr>
          <w:rFonts w:ascii="Times New Roman" w:hAnsi="Times New Roman"/>
          <w:sz w:val="24"/>
          <w:szCs w:val="24"/>
        </w:rPr>
        <w:t>урока  (</w:t>
      </w:r>
      <w:proofErr w:type="gramEnd"/>
      <w:r w:rsidRPr="004851FE">
        <w:rPr>
          <w:rFonts w:ascii="Times New Roman" w:hAnsi="Times New Roman"/>
          <w:sz w:val="24"/>
          <w:szCs w:val="24"/>
        </w:rPr>
        <w:t>академический  час) во 2-9 классах не превышает 45 минут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- I классы – 33 учебные недели, 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-II-</w:t>
      </w:r>
      <w:r w:rsidRPr="004851FE">
        <w:rPr>
          <w:rFonts w:ascii="Times New Roman" w:hAnsi="Times New Roman"/>
          <w:sz w:val="24"/>
          <w:szCs w:val="24"/>
          <w:lang w:val="en-US"/>
        </w:rPr>
        <w:t>IX</w:t>
      </w:r>
      <w:proofErr w:type="gramStart"/>
      <w:r w:rsidRPr="004851FE">
        <w:rPr>
          <w:rFonts w:ascii="Times New Roman" w:hAnsi="Times New Roman"/>
          <w:sz w:val="24"/>
          <w:szCs w:val="24"/>
        </w:rPr>
        <w:t>классы  -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34 учебные недели. 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 Продолжительность урока в I классе в сентябре-декабре - по 35 минут, в январе-мае – по 45 минут. Продолжительность урока во II-</w:t>
      </w:r>
      <w:r w:rsidRPr="004851FE">
        <w:rPr>
          <w:rFonts w:ascii="Times New Roman" w:hAnsi="Times New Roman"/>
          <w:sz w:val="24"/>
          <w:szCs w:val="24"/>
          <w:lang w:val="en-US"/>
        </w:rPr>
        <w:t>IX</w:t>
      </w:r>
      <w:r w:rsidRPr="004851FE">
        <w:rPr>
          <w:rFonts w:ascii="Times New Roman" w:hAnsi="Times New Roman"/>
          <w:sz w:val="24"/>
          <w:szCs w:val="24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</w:t>
      </w:r>
      <w:r w:rsidRPr="004851FE">
        <w:rPr>
          <w:rFonts w:ascii="Times New Roman" w:hAnsi="Times New Roman"/>
          <w:sz w:val="24"/>
          <w:szCs w:val="24"/>
        </w:rPr>
        <w:lastRenderedPageBreak/>
        <w:t xml:space="preserve">3 урока в день по 35 минут каждый, в ноябре-декабре – по 4 </w:t>
      </w:r>
      <w:proofErr w:type="gramStart"/>
      <w:r w:rsidRPr="004851FE">
        <w:rPr>
          <w:rFonts w:ascii="Times New Roman" w:hAnsi="Times New Roman"/>
          <w:sz w:val="24"/>
          <w:szCs w:val="24"/>
        </w:rPr>
        <w:t>урока  в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день по 35 минут каждый, январь-май – по 4 урока по 45 минут каждый. 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4851FE">
        <w:rPr>
          <w:rFonts w:ascii="Times New Roman" w:hAnsi="Times New Roman"/>
          <w:sz w:val="24"/>
          <w:szCs w:val="24"/>
          <w:lang w:val="en-US"/>
        </w:rPr>
        <w:t>I</w:t>
      </w:r>
      <w:r w:rsidRPr="004851FE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 в 2-3 классах – 1,5 часа, в 4-5 классах – 2 часа, в 6-8 классах – 2,5 часа, в 9классах – до 3,5 часа (СанПиН) </w:t>
      </w:r>
      <w:proofErr w:type="gramStart"/>
      <w:r w:rsidRPr="004851FE">
        <w:rPr>
          <w:rFonts w:ascii="Times New Roman" w:hAnsi="Times New Roman"/>
          <w:sz w:val="24"/>
          <w:szCs w:val="24"/>
        </w:rPr>
        <w:t>2.4.2.2821.-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10, п.10.30). 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2 сентября 2019 г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  аттестация 2-8 классов с 15 по 31 мая, в 9-х классах итоговая аттестация с 26 мая по 26 июня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1-9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 состоит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двух частей: обязательной части и части, формируемой участниками образовательных отношений</w:t>
      </w: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.</w:t>
      </w:r>
    </w:p>
    <w:p w:rsidR="00CC5193" w:rsidRPr="004851FE" w:rsidRDefault="00CC5193" w:rsidP="00CC5193">
      <w:pPr>
        <w:spacing w:line="240" w:lineRule="auto"/>
        <w:ind w:left="142"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 СТУПЕНЬ. НАЧАЛЬНОЕ ОБЩЕЕ ОБРАЗОВАНИЕ</w:t>
      </w:r>
    </w:p>
    <w:p w:rsidR="00A94C7F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В обязательной части и части, формируемой участниками образовательных </w:t>
      </w:r>
      <w:proofErr w:type="gramStart"/>
      <w:r w:rsidRPr="004851FE">
        <w:rPr>
          <w:rFonts w:ascii="Times New Roman" w:hAnsi="Times New Roman"/>
          <w:sz w:val="24"/>
          <w:szCs w:val="24"/>
        </w:rPr>
        <w:t>отношений,  указывается</w:t>
      </w:r>
      <w:proofErr w:type="gramEnd"/>
      <w:r w:rsidRPr="004851FE">
        <w:rPr>
          <w:rFonts w:ascii="Times New Roman" w:hAnsi="Times New Roman"/>
          <w:sz w:val="24"/>
          <w:szCs w:val="24"/>
        </w:rPr>
        <w:t xml:space="preserve"> перечень предметных областей, учебных предметов. Внутри каждого учебного курса указывается общее количество часов в неделю. 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eastAsiaTheme="minorHAnsi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Предметная область «русский язык и литературное </w:t>
      </w:r>
      <w:proofErr w:type="spellStart"/>
      <w:proofErr w:type="gramStart"/>
      <w:r w:rsidRPr="004851FE">
        <w:rPr>
          <w:rFonts w:ascii="Times New Roman" w:hAnsi="Times New Roman"/>
          <w:sz w:val="24"/>
          <w:szCs w:val="24"/>
        </w:rPr>
        <w:t>чтение»представлена</w:t>
      </w:r>
      <w:proofErr w:type="spellEnd"/>
      <w:proofErr w:type="gramEnd"/>
      <w:r w:rsidRPr="004851FE">
        <w:rPr>
          <w:rFonts w:ascii="Times New Roman" w:hAnsi="Times New Roman"/>
          <w:sz w:val="24"/>
          <w:szCs w:val="24"/>
        </w:rPr>
        <w:t xml:space="preserve"> предметами </w:t>
      </w:r>
      <w:r w:rsidRPr="004851FE">
        <w:rPr>
          <w:rFonts w:ascii="Times New Roman" w:hAnsi="Times New Roman"/>
          <w:b/>
          <w:sz w:val="24"/>
          <w:szCs w:val="24"/>
        </w:rPr>
        <w:t>«Русский язык»</w:t>
      </w:r>
      <w:r w:rsidRPr="004851FE">
        <w:rPr>
          <w:rFonts w:ascii="Times New Roman" w:hAnsi="Times New Roman"/>
          <w:sz w:val="24"/>
          <w:szCs w:val="24"/>
        </w:rPr>
        <w:t xml:space="preserve"> и </w:t>
      </w:r>
      <w:r w:rsidRPr="004851FE">
        <w:rPr>
          <w:rFonts w:ascii="Times New Roman" w:hAnsi="Times New Roman"/>
          <w:b/>
          <w:sz w:val="24"/>
          <w:szCs w:val="24"/>
        </w:rPr>
        <w:t xml:space="preserve">«Литературное </w:t>
      </w:r>
      <w:proofErr w:type="spellStart"/>
      <w:r w:rsidRPr="004851FE">
        <w:rPr>
          <w:rFonts w:ascii="Times New Roman" w:hAnsi="Times New Roman"/>
          <w:b/>
          <w:sz w:val="24"/>
          <w:szCs w:val="24"/>
        </w:rPr>
        <w:t>чтение»</w:t>
      </w:r>
      <w:r w:rsidRPr="004851FE">
        <w:rPr>
          <w:rFonts w:ascii="Times New Roman" w:hAnsi="Times New Roman"/>
          <w:sz w:val="24"/>
          <w:szCs w:val="24"/>
        </w:rPr>
        <w:t>.Основным</w:t>
      </w:r>
      <w:proofErr w:type="spellEnd"/>
      <w:r w:rsidRPr="004851FE">
        <w:rPr>
          <w:rFonts w:ascii="Times New Roman" w:hAnsi="Times New Roman"/>
          <w:sz w:val="24"/>
          <w:szCs w:val="24"/>
        </w:rPr>
        <w:t xml:space="preserve">  направлением в развитии содержания русского языка является обучение искусству речи, умению общаться с собеседником, убеждать словом, отстаивать свою точку зрения. Содержание литературного образования приобщает детей к литературе как к искусству, обеспечивает благоприятные условия для практического включения ребенка в мир литературы, позволяет развивать литературные способности, самостоятельную творческую деятельность, культуру речевой коммуникации учащихся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 xml:space="preserve">Предметная </w:t>
      </w:r>
      <w:proofErr w:type="spellStart"/>
      <w:proofErr w:type="gramStart"/>
      <w:r w:rsidRPr="004851FE">
        <w:rPr>
          <w:rFonts w:ascii="Times New Roman" w:hAnsi="Times New Roman"/>
          <w:sz w:val="24"/>
          <w:szCs w:val="24"/>
        </w:rPr>
        <w:t>область«</w:t>
      </w:r>
      <w:proofErr w:type="gramEnd"/>
      <w:r w:rsidRPr="004851FE">
        <w:rPr>
          <w:rFonts w:ascii="Times New Roman" w:hAnsi="Times New Roman"/>
          <w:sz w:val="24"/>
          <w:szCs w:val="24"/>
        </w:rPr>
        <w:t>Математика</w:t>
      </w:r>
      <w:proofErr w:type="spellEnd"/>
      <w:r w:rsidRPr="004851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851FE">
        <w:rPr>
          <w:rFonts w:ascii="Times New Roman" w:hAnsi="Times New Roman"/>
          <w:sz w:val="24"/>
          <w:szCs w:val="24"/>
        </w:rPr>
        <w:t>информатика»представлена</w:t>
      </w:r>
      <w:proofErr w:type="spellEnd"/>
      <w:r w:rsidRPr="004851FE">
        <w:rPr>
          <w:rFonts w:ascii="Times New Roman" w:hAnsi="Times New Roman"/>
          <w:sz w:val="24"/>
          <w:szCs w:val="24"/>
        </w:rPr>
        <w:t xml:space="preserve"> учебным предметом</w:t>
      </w:r>
      <w:r w:rsidRPr="004851FE">
        <w:rPr>
          <w:rFonts w:ascii="Times New Roman" w:hAnsi="Times New Roman"/>
          <w:b/>
          <w:sz w:val="24"/>
          <w:szCs w:val="24"/>
        </w:rPr>
        <w:t xml:space="preserve"> «Математика».</w:t>
      </w:r>
      <w:r w:rsidRPr="004851FE">
        <w:rPr>
          <w:rFonts w:ascii="Times New Roman" w:hAnsi="Times New Roman"/>
          <w:sz w:val="24"/>
          <w:szCs w:val="24"/>
        </w:rPr>
        <w:t xml:space="preserve"> Современное содержание математического образования направлено, главным образом, на интеллектуальное развитие младших школьников, формирование культуры и самостоятельности мышления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b/>
          <w:sz w:val="24"/>
          <w:szCs w:val="24"/>
        </w:rPr>
        <w:t>Предметная область «Обществознание и естествознание»</w:t>
      </w:r>
      <w:r w:rsidRPr="004851FE">
        <w:rPr>
          <w:rFonts w:ascii="Times New Roman" w:hAnsi="Times New Roman"/>
          <w:sz w:val="24"/>
          <w:szCs w:val="24"/>
        </w:rPr>
        <w:t xml:space="preserve"> представляет предмет </w:t>
      </w:r>
      <w:r w:rsidRPr="004851FE">
        <w:rPr>
          <w:rFonts w:ascii="Times New Roman" w:hAnsi="Times New Roman"/>
          <w:b/>
          <w:sz w:val="24"/>
          <w:szCs w:val="24"/>
        </w:rPr>
        <w:t>«Окружающий мир»</w:t>
      </w:r>
      <w:r w:rsidRPr="004851FE">
        <w:rPr>
          <w:rFonts w:ascii="Times New Roman" w:hAnsi="Times New Roman"/>
          <w:sz w:val="24"/>
          <w:szCs w:val="24"/>
        </w:rPr>
        <w:t>, содержание которого ориентировано на раскрытие неразрывной связи человека с окружающей средой и обществом, формирование у учащихся целостной картины мира.</w:t>
      </w:r>
    </w:p>
    <w:p w:rsidR="00CC5193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</w:t>
      </w:r>
      <w:r w:rsidRPr="004851FE">
        <w:rPr>
          <w:rFonts w:ascii="Times New Roman" w:hAnsi="Times New Roman"/>
          <w:sz w:val="24"/>
          <w:szCs w:val="24"/>
        </w:rPr>
        <w:t xml:space="preserve"> представлены учебным предметом </w:t>
      </w:r>
      <w:r w:rsidRPr="004851FE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Pr="004851FE">
        <w:rPr>
          <w:rFonts w:ascii="Times New Roman" w:hAnsi="Times New Roman"/>
          <w:sz w:val="24"/>
          <w:szCs w:val="24"/>
        </w:rPr>
        <w:t>.</w:t>
      </w:r>
    </w:p>
    <w:p w:rsidR="00A94C7F" w:rsidRPr="004851FE" w:rsidRDefault="00CC5193" w:rsidP="00CC5193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4851FE">
        <w:rPr>
          <w:rFonts w:ascii="Times New Roman" w:hAnsi="Times New Roman"/>
          <w:sz w:val="24"/>
          <w:szCs w:val="24"/>
        </w:rPr>
        <w:t xml:space="preserve"> представлена учебными предметами </w:t>
      </w:r>
      <w:r w:rsidRPr="004851F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851FE">
        <w:rPr>
          <w:rFonts w:ascii="Times New Roman" w:hAnsi="Times New Roman"/>
          <w:b/>
          <w:sz w:val="24"/>
          <w:szCs w:val="24"/>
        </w:rPr>
        <w:t>Музыка</w:t>
      </w:r>
      <w:proofErr w:type="gramStart"/>
      <w:r w:rsidRPr="004851FE">
        <w:rPr>
          <w:rFonts w:ascii="Times New Roman" w:hAnsi="Times New Roman"/>
          <w:b/>
          <w:sz w:val="24"/>
          <w:szCs w:val="24"/>
        </w:rPr>
        <w:t>»,«</w:t>
      </w:r>
      <w:proofErr w:type="gramEnd"/>
      <w:r w:rsidRPr="004851FE">
        <w:rPr>
          <w:rFonts w:ascii="Times New Roman" w:hAnsi="Times New Roman"/>
          <w:b/>
          <w:sz w:val="24"/>
          <w:szCs w:val="24"/>
        </w:rPr>
        <w:t>Изобразительное</w:t>
      </w:r>
      <w:proofErr w:type="spellEnd"/>
      <w:r w:rsidRPr="004851FE">
        <w:rPr>
          <w:rFonts w:ascii="Times New Roman" w:hAnsi="Times New Roman"/>
          <w:b/>
          <w:sz w:val="24"/>
          <w:szCs w:val="24"/>
        </w:rPr>
        <w:t xml:space="preserve"> искусство», </w:t>
      </w:r>
      <w:r w:rsidRPr="004851FE">
        <w:rPr>
          <w:rFonts w:ascii="Times New Roman" w:hAnsi="Times New Roman"/>
          <w:sz w:val="24"/>
          <w:szCs w:val="24"/>
        </w:rPr>
        <w:t xml:space="preserve">которые предусматривают формирование основ музыкальной и художественной культуры,  обучающихся, приобретение первоначального опыта творческой деятельности. </w:t>
      </w:r>
    </w:p>
    <w:p w:rsidR="00A94C7F" w:rsidRPr="004851FE" w:rsidRDefault="00CC5193" w:rsidP="004851FE">
      <w:pPr>
        <w:spacing w:line="240" w:lineRule="auto"/>
        <w:ind w:left="142" w:firstLine="601"/>
        <w:rPr>
          <w:rFonts w:ascii="Times New Roman" w:hAnsi="Times New Roman"/>
          <w:sz w:val="24"/>
          <w:szCs w:val="24"/>
        </w:rPr>
      </w:pPr>
      <w:r w:rsidRPr="004851FE">
        <w:rPr>
          <w:rFonts w:ascii="Times New Roman" w:hAnsi="Times New Roman"/>
          <w:sz w:val="24"/>
          <w:szCs w:val="24"/>
        </w:rPr>
        <w:t>Предметная область</w:t>
      </w:r>
      <w:r w:rsidRPr="004851FE">
        <w:rPr>
          <w:rFonts w:ascii="Times New Roman" w:hAnsi="Times New Roman"/>
          <w:b/>
          <w:sz w:val="24"/>
          <w:szCs w:val="24"/>
        </w:rPr>
        <w:t xml:space="preserve"> «Физическая культура»</w:t>
      </w:r>
      <w:r w:rsidRPr="004851FE">
        <w:rPr>
          <w:rFonts w:ascii="Times New Roman" w:hAnsi="Times New Roman"/>
          <w:sz w:val="24"/>
          <w:szCs w:val="24"/>
        </w:rPr>
        <w:t xml:space="preserve"> представлена учебным предметом с таким же названием.</w:t>
      </w:r>
    </w:p>
    <w:p w:rsidR="00CC5193" w:rsidRPr="004851FE" w:rsidRDefault="00CC5193" w:rsidP="00A94C7F">
      <w:pPr>
        <w:spacing w:line="240" w:lineRule="auto"/>
        <w:ind w:left="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 СТУПЕНЬ. ОСНОВНОЕ ОБЩЕЕ ОБРАЗОВАНИЕ</w:t>
      </w:r>
    </w:p>
    <w:p w:rsidR="00CC5193" w:rsidRPr="004851FE" w:rsidRDefault="00CC5193" w:rsidP="00CC5193">
      <w:pPr>
        <w:spacing w:line="240" w:lineRule="auto"/>
        <w:ind w:left="142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образования в основной школе создает базис самоопределения личности через возрастание доли функционального, </w:t>
      </w:r>
      <w:proofErr w:type="spell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и предоставления обучающимся возможности выбора через формирование его социальной компетентности.</w:t>
      </w:r>
    </w:p>
    <w:p w:rsidR="00CC5193" w:rsidRPr="004851FE" w:rsidRDefault="00CC5193" w:rsidP="00CC5193">
      <w:pPr>
        <w:spacing w:line="240" w:lineRule="auto"/>
        <w:ind w:left="142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для 5- 9-х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 составлен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 </w:t>
      </w:r>
      <w:r w:rsidRPr="004851FE">
        <w:rPr>
          <w:rFonts w:ascii="Times New Roman" w:hAnsi="Times New Roman"/>
          <w:color w:val="000000"/>
          <w:sz w:val="24"/>
          <w:szCs w:val="24"/>
        </w:rPr>
        <w:t>с требованиями ФГОС ООО.</w:t>
      </w:r>
    </w:p>
    <w:p w:rsidR="00CC5193" w:rsidRPr="004851FE" w:rsidRDefault="00CC5193" w:rsidP="00CC5193">
      <w:pPr>
        <w:spacing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ая  часть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плана составлена в полном соответствии с федеральным базисным учебным планом и представлена предметными областями: филология (русский язык и литература, родной язык и литература, иностранные языки), математика и информатика, общественно- научные предметы, естественно- научные предметы, искусство, технология, физическая культура и ОБЖ. </w:t>
      </w:r>
    </w:p>
    <w:p w:rsidR="00CC5193" w:rsidRPr="004851FE" w:rsidRDefault="00CC5193" w:rsidP="00CC5193">
      <w:pPr>
        <w:spacing w:line="240" w:lineRule="auto"/>
        <w:ind w:left="142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дисциплины этой части учебного плана ориентированы на:</w:t>
      </w:r>
    </w:p>
    <w:p w:rsidR="00CC5193" w:rsidRPr="004851FE" w:rsidRDefault="00CC5193" w:rsidP="00CC5193">
      <w:pPr>
        <w:spacing w:line="240" w:lineRule="auto"/>
        <w:ind w:left="142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 развитие индивидуальных способностей обучающихся</w:t>
      </w:r>
    </w:p>
    <w:p w:rsidR="00CC5193" w:rsidRPr="004851FE" w:rsidRDefault="00CC5193" w:rsidP="00CC5193">
      <w:pPr>
        <w:spacing w:line="240" w:lineRule="auto"/>
        <w:ind w:left="142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формирование основ самоопределения и поведения в повседневной жизнедеятельности.</w:t>
      </w:r>
    </w:p>
    <w:p w:rsidR="00CC5193" w:rsidRPr="004851FE" w:rsidRDefault="00A94C7F" w:rsidP="00CC5193">
      <w:pPr>
        <w:spacing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CC5193"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ы  «</w:t>
      </w:r>
      <w:proofErr w:type="gramEnd"/>
      <w:r w:rsidR="00CC5193"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ы  духовно- нравственной культуры  народов России» и «Немецкий язык» введен в 5 </w:t>
      </w:r>
      <w:proofErr w:type="spellStart"/>
      <w:r w:rsidR="00CC5193"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</w:t>
      </w:r>
      <w:proofErr w:type="spellEnd"/>
      <w:r w:rsidR="00CC5193"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часов из части, формируемой участниками образовательного процесса.</w:t>
      </w:r>
    </w:p>
    <w:p w:rsidR="00CC5193" w:rsidRPr="004851FE" w:rsidRDefault="00A94C7F" w:rsidP="00CC5193">
      <w:pPr>
        <w:spacing w:line="240" w:lineRule="auto"/>
        <w:ind w:left="142" w:firstLine="142"/>
        <w:rPr>
          <w:rStyle w:val="FontStyle11"/>
          <w:rFonts w:eastAsiaTheme="minorHAnsi"/>
          <w:sz w:val="24"/>
          <w:szCs w:val="24"/>
        </w:rPr>
      </w:pPr>
      <w:r w:rsidRPr="004851FE">
        <w:rPr>
          <w:rStyle w:val="FontStyle11"/>
          <w:sz w:val="24"/>
          <w:szCs w:val="24"/>
        </w:rPr>
        <w:lastRenderedPageBreak/>
        <w:t xml:space="preserve">   </w:t>
      </w:r>
      <w:r w:rsidR="00CC5193" w:rsidRPr="004851FE">
        <w:rPr>
          <w:rStyle w:val="FontStyle11"/>
          <w:sz w:val="24"/>
          <w:szCs w:val="24"/>
        </w:rPr>
        <w:t xml:space="preserve">Учебный предмет «Информатика и ИКТ», направленный на обеспечение всеобщей компьютерной грамотности, изучается в качестве </w:t>
      </w:r>
      <w:proofErr w:type="gramStart"/>
      <w:r w:rsidR="00CC5193" w:rsidRPr="004851FE">
        <w:rPr>
          <w:rStyle w:val="FontStyle11"/>
          <w:sz w:val="24"/>
          <w:szCs w:val="24"/>
        </w:rPr>
        <w:t>самостоятельного  учебного</w:t>
      </w:r>
      <w:proofErr w:type="gramEnd"/>
      <w:r w:rsidR="00CC5193" w:rsidRPr="004851FE">
        <w:rPr>
          <w:rStyle w:val="FontStyle11"/>
          <w:sz w:val="24"/>
          <w:szCs w:val="24"/>
        </w:rPr>
        <w:t xml:space="preserve"> предмета федерального компонента по 1 часу в неделю  в 7 - 9 классах. </w:t>
      </w:r>
    </w:p>
    <w:p w:rsidR="00CC5193" w:rsidRPr="004851FE" w:rsidRDefault="00A94C7F" w:rsidP="00CC5193">
      <w:pPr>
        <w:spacing w:line="240" w:lineRule="auto"/>
        <w:ind w:left="142" w:firstLine="142"/>
        <w:rPr>
          <w:rStyle w:val="FontStyle11"/>
          <w:sz w:val="24"/>
          <w:szCs w:val="24"/>
        </w:rPr>
      </w:pPr>
      <w:r w:rsidRPr="004851FE">
        <w:rPr>
          <w:rStyle w:val="FontStyle11"/>
          <w:sz w:val="24"/>
          <w:szCs w:val="24"/>
        </w:rPr>
        <w:t xml:space="preserve">   </w:t>
      </w:r>
      <w:r w:rsidR="00CC5193" w:rsidRPr="004851FE">
        <w:rPr>
          <w:rStyle w:val="FontStyle11"/>
          <w:sz w:val="24"/>
          <w:szCs w:val="24"/>
        </w:rPr>
        <w:t>Учебный предмет «Обществознание» изучается с 6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C5193" w:rsidRPr="004851FE" w:rsidRDefault="00CC5193" w:rsidP="00CC5193">
      <w:pPr>
        <w:spacing w:line="240" w:lineRule="auto"/>
        <w:ind w:left="142" w:firstLine="709"/>
        <w:rPr>
          <w:rStyle w:val="FontStyle11"/>
          <w:rFonts w:eastAsia="Times New Roman"/>
          <w:color w:val="000000"/>
          <w:sz w:val="24"/>
          <w:szCs w:val="24"/>
          <w:lang w:eastAsia="ru-RU"/>
        </w:rPr>
      </w:pPr>
      <w:r w:rsidRPr="004851FE">
        <w:rPr>
          <w:rStyle w:val="FontStyle11"/>
          <w:sz w:val="24"/>
          <w:szCs w:val="24"/>
        </w:rPr>
        <w:t>Учебный предмет «География» изучается в 5-9 классах.</w:t>
      </w:r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едмет «Физика» </w:t>
      </w:r>
      <w:proofErr w:type="gramStart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одится  по</w:t>
      </w:r>
      <w:proofErr w:type="gramEnd"/>
      <w:r w:rsidRPr="00485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часа в неделю в 7-8 классах, а в 9 классе- по 3 часа в неделю.  </w:t>
      </w:r>
    </w:p>
    <w:p w:rsidR="00CC5193" w:rsidRPr="004851FE" w:rsidRDefault="00CC5193" w:rsidP="00CC5193">
      <w:pPr>
        <w:spacing w:line="240" w:lineRule="auto"/>
        <w:ind w:left="142" w:firstLine="540"/>
        <w:rPr>
          <w:rStyle w:val="FontStyle11"/>
          <w:rFonts w:eastAsiaTheme="minorHAnsi"/>
          <w:sz w:val="24"/>
          <w:szCs w:val="24"/>
        </w:rPr>
      </w:pPr>
      <w:r w:rsidRPr="004851FE">
        <w:rPr>
          <w:rStyle w:val="FontStyle11"/>
          <w:sz w:val="24"/>
          <w:szCs w:val="24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</w:t>
      </w:r>
      <w:proofErr w:type="gramStart"/>
      <w:r w:rsidRPr="004851FE">
        <w:rPr>
          <w:rStyle w:val="FontStyle11"/>
          <w:sz w:val="24"/>
          <w:szCs w:val="24"/>
        </w:rPr>
        <w:t xml:space="preserve">организации  </w:t>
      </w:r>
      <w:proofErr w:type="spellStart"/>
      <w:r w:rsidRPr="004851FE">
        <w:rPr>
          <w:rStyle w:val="FontStyle11"/>
          <w:sz w:val="24"/>
          <w:szCs w:val="24"/>
        </w:rPr>
        <w:t>пред.профильной</w:t>
      </w:r>
      <w:proofErr w:type="spellEnd"/>
      <w:proofErr w:type="gramEnd"/>
      <w:r w:rsidRPr="004851FE">
        <w:rPr>
          <w:rStyle w:val="FontStyle11"/>
          <w:sz w:val="24"/>
          <w:szCs w:val="24"/>
        </w:rPr>
        <w:t xml:space="preserve"> подготовки обучающихся.</w:t>
      </w:r>
    </w:p>
    <w:p w:rsidR="00CC5193" w:rsidRPr="004851FE" w:rsidRDefault="00CC5193" w:rsidP="00CC5193">
      <w:pPr>
        <w:spacing w:line="240" w:lineRule="auto"/>
        <w:ind w:left="142" w:firstLine="54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851FE">
        <w:rPr>
          <w:rStyle w:val="FontStyle11"/>
          <w:sz w:val="24"/>
          <w:szCs w:val="24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:rsidR="00CC5193" w:rsidRPr="004851FE" w:rsidRDefault="00CC5193" w:rsidP="00CC5193">
      <w:pPr>
        <w:spacing w:line="240" w:lineRule="auto"/>
        <w:ind w:left="142" w:firstLine="54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ебный предмет «Биология» ведется с 5 класса. </w:t>
      </w:r>
      <w:proofErr w:type="gramStart"/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мет  «</w:t>
      </w:r>
      <w:proofErr w:type="gramEnd"/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зыка» ведется в 5-8 классах.. </w:t>
      </w:r>
    </w:p>
    <w:p w:rsidR="00CC5193" w:rsidRPr="004851FE" w:rsidRDefault="00CC5193" w:rsidP="00CC5193">
      <w:pPr>
        <w:spacing w:line="240" w:lineRule="auto"/>
        <w:ind w:left="142" w:firstLine="54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глийский язык в 5-9-</w:t>
      </w:r>
      <w:proofErr w:type="gramStart"/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  классах</w:t>
      </w:r>
      <w:proofErr w:type="gramEnd"/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ведется 3 часа в неделю.</w:t>
      </w:r>
    </w:p>
    <w:p w:rsidR="00CC5193" w:rsidRPr="004851FE" w:rsidRDefault="00CC5193" w:rsidP="00CC5193">
      <w:pPr>
        <w:spacing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ый предмет «Русский родной язык и родная литература» введен в 5 - 9кл. по 3ч в неделю</w:t>
      </w: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82444" w:rsidRDefault="00182444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9F7FF0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4C7F" w:rsidRDefault="00A94C7F" w:rsidP="002412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67A1D" w:rsidRPr="00D61062" w:rsidRDefault="00767A1D" w:rsidP="00767A1D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оставил: __________                                                                                </w:t>
      </w:r>
      <w:proofErr w:type="gramStart"/>
      <w:r w:rsidRPr="00D61062">
        <w:rPr>
          <w:rFonts w:ascii="Times New Roman" w:hAnsi="Times New Roman"/>
          <w:b/>
          <w:sz w:val="20"/>
          <w:szCs w:val="20"/>
        </w:rPr>
        <w:t>Утверждаю:_</w:t>
      </w:r>
      <w:proofErr w:type="gramEnd"/>
      <w:r w:rsidRPr="00D61062">
        <w:rPr>
          <w:rFonts w:ascii="Times New Roman" w:hAnsi="Times New Roman"/>
          <w:b/>
          <w:sz w:val="20"/>
          <w:szCs w:val="20"/>
        </w:rPr>
        <w:t>_______</w:t>
      </w:r>
    </w:p>
    <w:p w:rsidR="00767A1D" w:rsidRDefault="00767A1D" w:rsidP="00767A1D">
      <w:pPr>
        <w:pStyle w:val="a3"/>
        <w:tabs>
          <w:tab w:val="center" w:pos="5244"/>
          <w:tab w:val="left" w:pos="7598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2C6F4B">
        <w:rPr>
          <w:rFonts w:ascii="Times New Roman" w:hAnsi="Times New Roman"/>
          <w:b/>
          <w:sz w:val="20"/>
          <w:szCs w:val="20"/>
        </w:rPr>
        <w:t>Зам.директора</w:t>
      </w:r>
      <w:proofErr w:type="spellEnd"/>
      <w:r w:rsidRPr="002C6F4B">
        <w:rPr>
          <w:rFonts w:ascii="Times New Roman" w:hAnsi="Times New Roman"/>
          <w:b/>
          <w:sz w:val="20"/>
          <w:szCs w:val="20"/>
        </w:rPr>
        <w:t xml:space="preserve"> по УВР: Буланова Н.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Pr="00D61062">
        <w:rPr>
          <w:rFonts w:ascii="Times New Roman" w:hAnsi="Times New Roman"/>
          <w:b/>
          <w:sz w:val="20"/>
          <w:szCs w:val="20"/>
        </w:rPr>
        <w:t>директор школы</w:t>
      </w:r>
      <w:r>
        <w:rPr>
          <w:rFonts w:ascii="Times New Roman" w:hAnsi="Times New Roman"/>
          <w:b/>
          <w:sz w:val="20"/>
          <w:szCs w:val="20"/>
        </w:rPr>
        <w:t>:</w:t>
      </w:r>
      <w:r w:rsidRPr="00D61062">
        <w:rPr>
          <w:rFonts w:ascii="Times New Roman" w:hAnsi="Times New Roman"/>
          <w:b/>
          <w:sz w:val="20"/>
          <w:szCs w:val="20"/>
        </w:rPr>
        <w:t xml:space="preserve"> Мазаева Л.Г.</w:t>
      </w:r>
    </w:p>
    <w:p w:rsidR="00672D15" w:rsidRDefault="00672D15" w:rsidP="00672D15">
      <w:pPr>
        <w:pStyle w:val="a3"/>
        <w:tabs>
          <w:tab w:val="left" w:pos="7598"/>
        </w:tabs>
        <w:rPr>
          <w:rFonts w:ascii="Times New Roman" w:hAnsi="Times New Roman"/>
          <w:b/>
          <w:sz w:val="24"/>
          <w:szCs w:val="24"/>
        </w:rPr>
      </w:pPr>
    </w:p>
    <w:p w:rsidR="00A83816" w:rsidRPr="00D61062" w:rsidRDefault="00A83816" w:rsidP="00672D15">
      <w:pPr>
        <w:pStyle w:val="a3"/>
        <w:tabs>
          <w:tab w:val="center" w:pos="5244"/>
          <w:tab w:val="left" w:pos="7598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Кузнец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</w:p>
    <w:p w:rsidR="00903330" w:rsidRPr="009358B3" w:rsidRDefault="0006659E" w:rsidP="00A83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903330" w:rsidRPr="009358B3">
        <w:rPr>
          <w:rFonts w:ascii="Times New Roman" w:hAnsi="Times New Roman"/>
          <w:b/>
          <w:sz w:val="24"/>
          <w:szCs w:val="24"/>
        </w:rPr>
        <w:t>чебный план начального общего образования</w:t>
      </w:r>
      <w:r w:rsidR="00A83816">
        <w:rPr>
          <w:rFonts w:ascii="Times New Roman" w:hAnsi="Times New Roman"/>
          <w:b/>
          <w:sz w:val="24"/>
          <w:szCs w:val="24"/>
        </w:rPr>
        <w:t xml:space="preserve"> 2019-20уч.г.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5"/>
        <w:gridCol w:w="2806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903330" w:rsidRPr="009358B3" w:rsidTr="00FF4090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03330" w:rsidRPr="009358B3" w:rsidTr="00FF4090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8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58B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58B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8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58B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03330" w:rsidRPr="009358B3" w:rsidTr="00FF4090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30" w:rsidRPr="009358B3" w:rsidTr="00FF4090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03330" w:rsidRPr="009358B3" w:rsidTr="00FF4090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3330" w:rsidRPr="009358B3" w:rsidTr="00FF4090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291665" w:rsidP="0029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 и 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3330" w:rsidRPr="009358B3" w:rsidTr="00FF4090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3330" w:rsidRPr="009358B3" w:rsidTr="00FF4090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3330" w:rsidRPr="009358B3" w:rsidTr="00FF4090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3330" w:rsidRPr="009358B3" w:rsidTr="00FF4090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3330" w:rsidRPr="009358B3" w:rsidTr="00FF4090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3330" w:rsidRPr="009358B3" w:rsidTr="00FF4090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3330" w:rsidRPr="009358B3" w:rsidTr="00FF4090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3330" w:rsidRPr="009358B3" w:rsidTr="00FF4090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30" w:rsidRPr="009358B3" w:rsidTr="00FF4090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3330" w:rsidRPr="009358B3" w:rsidTr="00FF4090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03330" w:rsidRPr="009358B3" w:rsidTr="00FF4090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03330" w:rsidRPr="009358B3" w:rsidTr="0006659E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9358B3" w:rsidRDefault="00903330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06659E" w:rsidRPr="009358B3" w:rsidTr="0006659E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E" w:rsidRPr="009358B3" w:rsidRDefault="0006659E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Pr="009358B3" w:rsidRDefault="0006659E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Pr="009358B3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Pr="009358B3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Pr="009358B3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59E" w:rsidRPr="009358B3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6659E" w:rsidRPr="009358B3" w:rsidTr="00FF4090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E" w:rsidRDefault="0006659E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Default="00A41310" w:rsidP="00FF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9E" w:rsidRDefault="0006659E" w:rsidP="0099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310">
              <w:rPr>
                <w:rFonts w:ascii="Times New Roman" w:hAnsi="Times New Roman"/>
                <w:sz w:val="24"/>
                <w:szCs w:val="24"/>
              </w:rPr>
              <w:t>3</w:t>
            </w:r>
            <w:r w:rsidR="0099026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903330" w:rsidRDefault="00903330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77AC" w:rsidRDefault="00E477AC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BC2" w:rsidRDefault="00335BC2" w:rsidP="009033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7A1D" w:rsidRPr="00D61062" w:rsidRDefault="00767A1D" w:rsidP="00767A1D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оставил: __________                                                                                </w:t>
      </w:r>
      <w:proofErr w:type="gramStart"/>
      <w:r w:rsidRPr="00D61062">
        <w:rPr>
          <w:rFonts w:ascii="Times New Roman" w:hAnsi="Times New Roman"/>
          <w:b/>
          <w:sz w:val="20"/>
          <w:szCs w:val="20"/>
        </w:rPr>
        <w:t>Утверждаю:_</w:t>
      </w:r>
      <w:proofErr w:type="gramEnd"/>
      <w:r w:rsidRPr="00D61062">
        <w:rPr>
          <w:rFonts w:ascii="Times New Roman" w:hAnsi="Times New Roman"/>
          <w:b/>
          <w:sz w:val="20"/>
          <w:szCs w:val="20"/>
        </w:rPr>
        <w:t>_______</w:t>
      </w:r>
    </w:p>
    <w:p w:rsidR="00767A1D" w:rsidRDefault="00767A1D" w:rsidP="00767A1D">
      <w:pPr>
        <w:pStyle w:val="a3"/>
        <w:tabs>
          <w:tab w:val="center" w:pos="5244"/>
          <w:tab w:val="left" w:pos="7598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2C6F4B">
        <w:rPr>
          <w:rFonts w:ascii="Times New Roman" w:hAnsi="Times New Roman"/>
          <w:b/>
          <w:sz w:val="20"/>
          <w:szCs w:val="20"/>
        </w:rPr>
        <w:t>Зам.директора</w:t>
      </w:r>
      <w:proofErr w:type="spellEnd"/>
      <w:r w:rsidRPr="002C6F4B">
        <w:rPr>
          <w:rFonts w:ascii="Times New Roman" w:hAnsi="Times New Roman"/>
          <w:b/>
          <w:sz w:val="20"/>
          <w:szCs w:val="20"/>
        </w:rPr>
        <w:t xml:space="preserve"> по УВР: Буланова Н.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Pr="00D61062">
        <w:rPr>
          <w:rFonts w:ascii="Times New Roman" w:hAnsi="Times New Roman"/>
          <w:b/>
          <w:sz w:val="20"/>
          <w:szCs w:val="20"/>
        </w:rPr>
        <w:t>директор школы</w:t>
      </w:r>
      <w:r>
        <w:rPr>
          <w:rFonts w:ascii="Times New Roman" w:hAnsi="Times New Roman"/>
          <w:b/>
          <w:sz w:val="20"/>
          <w:szCs w:val="20"/>
        </w:rPr>
        <w:t>:</w:t>
      </w:r>
      <w:r w:rsidRPr="00D61062">
        <w:rPr>
          <w:rFonts w:ascii="Times New Roman" w:hAnsi="Times New Roman"/>
          <w:b/>
          <w:sz w:val="20"/>
          <w:szCs w:val="20"/>
        </w:rPr>
        <w:t xml:space="preserve"> Мазаева Л.Г.</w:t>
      </w:r>
    </w:p>
    <w:p w:rsidR="00A83816" w:rsidRDefault="00A83816" w:rsidP="00A83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Кузнец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</w:p>
    <w:p w:rsidR="00903330" w:rsidRPr="00D80893" w:rsidRDefault="00903330" w:rsidP="00D808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9358B3">
        <w:rPr>
          <w:rFonts w:ascii="Times New Roman" w:hAnsi="Times New Roman"/>
          <w:b/>
          <w:sz w:val="24"/>
          <w:szCs w:val="24"/>
        </w:rPr>
        <w:t>чебный план основного общего образования</w:t>
      </w:r>
      <w:r w:rsidR="00A83816">
        <w:rPr>
          <w:rFonts w:ascii="Times New Roman" w:hAnsi="Times New Roman"/>
          <w:b/>
          <w:sz w:val="24"/>
          <w:szCs w:val="24"/>
        </w:rPr>
        <w:t>2019-20уч.г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475"/>
        <w:gridCol w:w="887"/>
      </w:tblGrid>
      <w:tr w:rsidR="00903330" w:rsidRPr="00D80893" w:rsidTr="00A41310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Учебные</w:t>
            </w:r>
          </w:p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предметы</w:t>
            </w:r>
          </w:p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903330" w:rsidRPr="00D80893" w:rsidTr="00A41310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lang w:val="en-US"/>
              </w:rPr>
            </w:pPr>
            <w:r w:rsidRPr="00D80893">
              <w:rPr>
                <w:rFonts w:ascii="Times New Roman" w:hAnsi="Times New Roman"/>
              </w:rPr>
              <w:t>VII</w:t>
            </w:r>
            <w:r w:rsidRPr="00D8089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I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Всего</w:t>
            </w:r>
          </w:p>
        </w:tc>
      </w:tr>
      <w:tr w:rsidR="00903330" w:rsidRPr="00D80893" w:rsidTr="00A41310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3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</w:tr>
      <w:tr w:rsidR="00903330" w:rsidRPr="00D80893" w:rsidTr="00A41310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1</w:t>
            </w:r>
          </w:p>
        </w:tc>
      </w:tr>
      <w:tr w:rsidR="00903330" w:rsidRPr="00D80893" w:rsidTr="00A41310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3</w:t>
            </w:r>
          </w:p>
        </w:tc>
      </w:tr>
      <w:tr w:rsidR="00903330" w:rsidRPr="00D80893" w:rsidTr="00A41310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8F5F0E" w:rsidP="008F5F0E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 xml:space="preserve">Русский родной </w:t>
            </w:r>
            <w:r w:rsidR="00903330" w:rsidRPr="00D80893">
              <w:rPr>
                <w:rFonts w:ascii="Times New Roman" w:hAnsi="Times New Roman"/>
              </w:rPr>
              <w:t>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5</w:t>
            </w:r>
          </w:p>
        </w:tc>
      </w:tr>
      <w:tr w:rsidR="00903330" w:rsidRPr="00D80893" w:rsidTr="00A41310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 xml:space="preserve">Иностранный </w:t>
            </w:r>
            <w:proofErr w:type="gramStart"/>
            <w:r w:rsidRPr="00D80893">
              <w:rPr>
                <w:rFonts w:ascii="Times New Roman" w:hAnsi="Times New Roman"/>
              </w:rPr>
              <w:t>язык  (</w:t>
            </w:r>
            <w:proofErr w:type="gramEnd"/>
            <w:r w:rsidRPr="00D80893">
              <w:rPr>
                <w:rFonts w:ascii="Times New Roman" w:hAnsi="Times New Roman"/>
              </w:rPr>
              <w:t>английский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5</w:t>
            </w:r>
          </w:p>
        </w:tc>
      </w:tr>
      <w:tr w:rsidR="00903330" w:rsidRPr="00D80893" w:rsidTr="00A41310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Второй иностранный язык (немецкий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</w:tr>
      <w:tr w:rsidR="00903330" w:rsidRPr="00D80893" w:rsidTr="00A41310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</w:tr>
      <w:tr w:rsidR="00903330" w:rsidRPr="00D80893" w:rsidTr="00A41310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9</w:t>
            </w:r>
          </w:p>
        </w:tc>
      </w:tr>
      <w:tr w:rsidR="00903330" w:rsidRPr="00D80893" w:rsidTr="00A41310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6</w:t>
            </w:r>
          </w:p>
        </w:tc>
      </w:tr>
      <w:tr w:rsidR="00903330" w:rsidRPr="00D80893" w:rsidTr="00A41310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</w:tr>
      <w:tr w:rsidR="00903330" w:rsidRPr="00D80893" w:rsidTr="00A41310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</w:tr>
      <w:tr w:rsidR="00903330" w:rsidRPr="00D80893" w:rsidTr="00A41310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</w:t>
            </w:r>
          </w:p>
        </w:tc>
      </w:tr>
      <w:tr w:rsidR="00903330" w:rsidRPr="00D80893" w:rsidTr="00A41310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8</w:t>
            </w:r>
          </w:p>
        </w:tc>
      </w:tr>
      <w:tr w:rsidR="00903330" w:rsidRPr="00D80893" w:rsidTr="00A41310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7</w:t>
            </w:r>
          </w:p>
        </w:tc>
      </w:tr>
      <w:tr w:rsidR="00903330" w:rsidRPr="00D80893" w:rsidTr="00A41310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</w:t>
            </w:r>
          </w:p>
        </w:tc>
      </w:tr>
      <w:tr w:rsidR="00903330" w:rsidRPr="00D80893" w:rsidTr="00A41310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7</w:t>
            </w:r>
          </w:p>
        </w:tc>
      </w:tr>
      <w:tr w:rsidR="00903330" w:rsidRPr="00D80893" w:rsidTr="00A41310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</w:t>
            </w:r>
          </w:p>
        </w:tc>
      </w:tr>
      <w:tr w:rsidR="00903330" w:rsidRPr="00D80893" w:rsidTr="00A41310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</w:tr>
      <w:tr w:rsidR="00903330" w:rsidRPr="00D80893" w:rsidTr="00A41310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7</w:t>
            </w:r>
          </w:p>
        </w:tc>
      </w:tr>
      <w:tr w:rsidR="00903330" w:rsidRPr="00D80893" w:rsidTr="00A41310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</w:tr>
      <w:tr w:rsidR="00903330" w:rsidRPr="00D80893" w:rsidTr="00A41310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5</w:t>
            </w:r>
          </w:p>
        </w:tc>
      </w:tr>
      <w:tr w:rsidR="00903330" w:rsidRPr="00D80893" w:rsidTr="00A41310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30" w:rsidRPr="00D80893" w:rsidRDefault="00903330" w:rsidP="00FF4090">
            <w:pPr>
              <w:spacing w:line="240" w:lineRule="auto"/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spacing w:line="240" w:lineRule="auto"/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</w:tr>
      <w:tr w:rsidR="00903330" w:rsidRPr="00D80893" w:rsidTr="00A41310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64</w:t>
            </w:r>
          </w:p>
        </w:tc>
      </w:tr>
      <w:tr w:rsidR="00903330" w:rsidRPr="00D80893" w:rsidTr="00A41310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8</w:t>
            </w:r>
          </w:p>
        </w:tc>
      </w:tr>
      <w:tr w:rsidR="00903330" w:rsidRPr="00D80893" w:rsidTr="00A41310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330" w:rsidRPr="00D80893" w:rsidRDefault="00903330" w:rsidP="00FF409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72</w:t>
            </w:r>
          </w:p>
        </w:tc>
      </w:tr>
      <w:tr w:rsidR="00A41310" w:rsidRPr="00D80893" w:rsidTr="00A41310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0" w:rsidRPr="00D80893" w:rsidRDefault="00A41310" w:rsidP="00A4131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50</w:t>
            </w:r>
          </w:p>
        </w:tc>
      </w:tr>
      <w:tr w:rsidR="00A41310" w:rsidRPr="00D80893" w:rsidTr="00A41310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0" w:rsidRPr="00D80893" w:rsidRDefault="00A41310" w:rsidP="00A41310">
            <w:pPr>
              <w:rPr>
                <w:rFonts w:ascii="Times New Roman" w:hAnsi="Times New Roman"/>
                <w:b/>
              </w:rPr>
            </w:pPr>
            <w:r w:rsidRPr="00D80893">
              <w:rPr>
                <w:rFonts w:ascii="Times New Roman" w:hAnsi="Times New Roman"/>
                <w:b/>
              </w:rPr>
              <w:t>Итого</w:t>
            </w:r>
            <w:r w:rsidR="009C3B7D">
              <w:rPr>
                <w:rFonts w:ascii="Times New Roman" w:hAnsi="Times New Roman"/>
                <w:b/>
              </w:rPr>
              <w:t xml:space="preserve"> к финансировани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10" w:rsidRPr="00D80893" w:rsidRDefault="00A41310" w:rsidP="00A41310">
            <w:pPr>
              <w:rPr>
                <w:rFonts w:ascii="Times New Roman" w:hAnsi="Times New Roman"/>
              </w:rPr>
            </w:pPr>
            <w:r w:rsidRPr="00D80893">
              <w:rPr>
                <w:rFonts w:ascii="Times New Roman" w:hAnsi="Times New Roman"/>
              </w:rPr>
              <w:t>222</w:t>
            </w:r>
          </w:p>
        </w:tc>
      </w:tr>
    </w:tbl>
    <w:p w:rsidR="00D80893" w:rsidRDefault="00D80893" w:rsidP="00D8089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F7FF0" w:rsidRDefault="009F7FF0" w:rsidP="00D8089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67A1D" w:rsidRDefault="00767A1D" w:rsidP="00D8089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67A1D" w:rsidRDefault="00767A1D" w:rsidP="00D8089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67A1D" w:rsidRDefault="00767A1D" w:rsidP="00D8089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67A1D" w:rsidRPr="00D61062" w:rsidRDefault="00767A1D" w:rsidP="00767A1D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оставил: __________                                                                                </w:t>
      </w:r>
      <w:proofErr w:type="gramStart"/>
      <w:r w:rsidRPr="00D61062">
        <w:rPr>
          <w:rFonts w:ascii="Times New Roman" w:hAnsi="Times New Roman"/>
          <w:b/>
          <w:sz w:val="20"/>
          <w:szCs w:val="20"/>
        </w:rPr>
        <w:t>Утверждаю:_</w:t>
      </w:r>
      <w:proofErr w:type="gramEnd"/>
      <w:r w:rsidRPr="00D61062">
        <w:rPr>
          <w:rFonts w:ascii="Times New Roman" w:hAnsi="Times New Roman"/>
          <w:b/>
          <w:sz w:val="20"/>
          <w:szCs w:val="20"/>
        </w:rPr>
        <w:t>_______</w:t>
      </w:r>
    </w:p>
    <w:p w:rsidR="00767A1D" w:rsidRDefault="00767A1D" w:rsidP="00767A1D">
      <w:pPr>
        <w:pStyle w:val="a3"/>
        <w:tabs>
          <w:tab w:val="center" w:pos="5244"/>
          <w:tab w:val="left" w:pos="7598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2C6F4B">
        <w:rPr>
          <w:rFonts w:ascii="Times New Roman" w:hAnsi="Times New Roman"/>
          <w:b/>
          <w:sz w:val="20"/>
          <w:szCs w:val="20"/>
        </w:rPr>
        <w:t>Зам.директора</w:t>
      </w:r>
      <w:proofErr w:type="spellEnd"/>
      <w:r w:rsidRPr="002C6F4B">
        <w:rPr>
          <w:rFonts w:ascii="Times New Roman" w:hAnsi="Times New Roman"/>
          <w:b/>
          <w:sz w:val="20"/>
          <w:szCs w:val="20"/>
        </w:rPr>
        <w:t xml:space="preserve"> по УВР: Буланова Н.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Pr="00D61062">
        <w:rPr>
          <w:rFonts w:ascii="Times New Roman" w:hAnsi="Times New Roman"/>
          <w:b/>
          <w:sz w:val="20"/>
          <w:szCs w:val="20"/>
        </w:rPr>
        <w:t>директор школы</w:t>
      </w:r>
      <w:r>
        <w:rPr>
          <w:rFonts w:ascii="Times New Roman" w:hAnsi="Times New Roman"/>
          <w:b/>
          <w:sz w:val="20"/>
          <w:szCs w:val="20"/>
        </w:rPr>
        <w:t>:</w:t>
      </w:r>
      <w:r w:rsidRPr="00D61062">
        <w:rPr>
          <w:rFonts w:ascii="Times New Roman" w:hAnsi="Times New Roman"/>
          <w:b/>
          <w:sz w:val="20"/>
          <w:szCs w:val="20"/>
        </w:rPr>
        <w:t xml:space="preserve"> Мазаева Л.Г.</w:t>
      </w:r>
    </w:p>
    <w:p w:rsidR="00D80893" w:rsidRPr="00F47ACE" w:rsidRDefault="00D80893" w:rsidP="00C279D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D80893" w:rsidRDefault="00D80893" w:rsidP="00D808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Кузнец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</w:p>
    <w:p w:rsidR="00D80893" w:rsidRDefault="00D80893" w:rsidP="00D808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9358B3">
        <w:rPr>
          <w:rFonts w:ascii="Times New Roman" w:hAnsi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/>
          <w:b/>
          <w:sz w:val="24"/>
          <w:szCs w:val="24"/>
        </w:rPr>
        <w:t>начального</w:t>
      </w:r>
      <w:r w:rsidRPr="009358B3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b/>
          <w:sz w:val="24"/>
          <w:szCs w:val="24"/>
        </w:rPr>
        <w:t>2019-20уч.г.</w:t>
      </w:r>
    </w:p>
    <w:p w:rsidR="00D80893" w:rsidRPr="009358B3" w:rsidRDefault="00D80893" w:rsidP="00D808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ндивидуального обучения)</w:t>
      </w:r>
    </w:p>
    <w:p w:rsidR="00A848D2" w:rsidRDefault="00A848D2" w:rsidP="00A848D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06"/>
        <w:gridCol w:w="29"/>
        <w:gridCol w:w="1255"/>
        <w:gridCol w:w="20"/>
      </w:tblGrid>
      <w:tr w:rsidR="00D80893" w:rsidRPr="009358B3" w:rsidTr="00E531CF">
        <w:trPr>
          <w:trHeight w:val="469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D80893" w:rsidRPr="009358B3" w:rsidRDefault="00D80893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D80893" w:rsidRPr="009358B3" w:rsidRDefault="00D80893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80893" w:rsidRPr="009358B3" w:rsidTr="00E531CF">
        <w:trPr>
          <w:trHeight w:val="511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93" w:rsidRPr="009358B3" w:rsidRDefault="00D80893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93" w:rsidRPr="009358B3" w:rsidRDefault="00D80893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93" w:rsidRPr="009358B3" w:rsidRDefault="00D80893" w:rsidP="00FF4090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58B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80893" w:rsidRPr="009358B3" w:rsidTr="00E531CF">
        <w:trPr>
          <w:trHeight w:val="3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93" w:rsidRPr="009358B3" w:rsidRDefault="00D80893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FF4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93" w:rsidRPr="009358B3" w:rsidRDefault="00D80893" w:rsidP="00FF4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893" w:rsidRPr="009358B3" w:rsidTr="00E531CF">
        <w:trPr>
          <w:gridAfter w:val="1"/>
          <w:wAfter w:w="20" w:type="dxa"/>
          <w:trHeight w:val="33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0893" w:rsidRPr="009358B3" w:rsidTr="00E531CF">
        <w:trPr>
          <w:gridAfter w:val="1"/>
          <w:wAfter w:w="20" w:type="dxa"/>
          <w:trHeight w:val="375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0893" w:rsidRPr="009358B3" w:rsidTr="00E531CF">
        <w:trPr>
          <w:gridAfter w:val="1"/>
          <w:wAfter w:w="20" w:type="dxa"/>
          <w:trHeight w:val="42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0893" w:rsidRPr="009358B3" w:rsidTr="00E531CF">
        <w:trPr>
          <w:gridAfter w:val="1"/>
          <w:wAfter w:w="20" w:type="dxa"/>
          <w:trHeight w:val="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893" w:rsidRPr="009358B3" w:rsidTr="00E531CF">
        <w:trPr>
          <w:gridAfter w:val="1"/>
          <w:wAfter w:w="20" w:type="dxa"/>
          <w:trHeight w:val="73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 w:rsidRPr="009358B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893" w:rsidRPr="009358B3" w:rsidTr="00E531CF">
        <w:trPr>
          <w:trHeight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93" w:rsidRPr="009358B3" w:rsidRDefault="00D80893" w:rsidP="00D80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58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3" w:rsidRPr="009358B3" w:rsidRDefault="00D80893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31CF" w:rsidRPr="009358B3" w:rsidTr="00E531CF">
        <w:trPr>
          <w:trHeight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CF" w:rsidRPr="009358B3" w:rsidRDefault="00E531CF" w:rsidP="00D80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1CF" w:rsidRDefault="00E531CF" w:rsidP="00D8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67A1D" w:rsidRDefault="00767A1D" w:rsidP="0099026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848D2" w:rsidRDefault="00A848D2" w:rsidP="00A848D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066" w:rsidRDefault="00660066" w:rsidP="00F3127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C4F65" w:rsidRDefault="00F3127D" w:rsidP="00F3127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9200C" w:rsidRPr="00FF4090" w:rsidRDefault="00262808" w:rsidP="00472D48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FF4090" w:rsidRPr="001C1640" w:rsidRDefault="001C1640" w:rsidP="00472D48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>Учебный план для 1-4 классов соответствует базисному плану.</w:t>
      </w:r>
    </w:p>
    <w:p w:rsidR="001C1640" w:rsidRPr="001C1640" w:rsidRDefault="001C1640" w:rsidP="00472D48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1C1640">
        <w:rPr>
          <w:rFonts w:ascii="Times New Roman" w:hAnsi="Times New Roman"/>
          <w:sz w:val="28"/>
          <w:szCs w:val="28"/>
        </w:rPr>
        <w:t>части ,формируемой</w:t>
      </w:r>
      <w:proofErr w:type="gramEnd"/>
      <w:r w:rsidRPr="001C1640">
        <w:rPr>
          <w:rFonts w:ascii="Times New Roman" w:hAnsi="Times New Roman"/>
          <w:sz w:val="28"/>
          <w:szCs w:val="28"/>
        </w:rPr>
        <w:t xml:space="preserve"> участниками образовательных отношений в  </w:t>
      </w:r>
      <w:proofErr w:type="spellStart"/>
      <w:r w:rsidRPr="001C1640">
        <w:rPr>
          <w:rFonts w:ascii="Times New Roman" w:hAnsi="Times New Roman"/>
          <w:sz w:val="28"/>
          <w:szCs w:val="28"/>
        </w:rPr>
        <w:t>уч.план</w:t>
      </w:r>
      <w:proofErr w:type="spellEnd"/>
      <w:r w:rsidRPr="001C1640">
        <w:rPr>
          <w:rFonts w:ascii="Times New Roman" w:hAnsi="Times New Roman"/>
          <w:sz w:val="28"/>
          <w:szCs w:val="28"/>
        </w:rPr>
        <w:t xml:space="preserve"> введен для:</w:t>
      </w:r>
    </w:p>
    <w:p w:rsidR="001C1640" w:rsidRPr="001C1640" w:rsidRDefault="001C1640" w:rsidP="00472D48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 xml:space="preserve"> 2 класса- 1час литературное чтение,</w:t>
      </w:r>
    </w:p>
    <w:p w:rsidR="001C1640" w:rsidRPr="001C1640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640" w:rsidRPr="001C1640">
        <w:rPr>
          <w:rFonts w:ascii="Times New Roman" w:hAnsi="Times New Roman"/>
          <w:sz w:val="28"/>
          <w:szCs w:val="28"/>
        </w:rPr>
        <w:t>3класс – 1час математики</w:t>
      </w:r>
      <w:r>
        <w:rPr>
          <w:rFonts w:ascii="Times New Roman" w:hAnsi="Times New Roman"/>
          <w:sz w:val="28"/>
          <w:szCs w:val="28"/>
        </w:rPr>
        <w:t>,</w:t>
      </w:r>
    </w:p>
    <w:p w:rsidR="001C1640" w:rsidRPr="001C1640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640" w:rsidRPr="001C1640">
        <w:rPr>
          <w:rFonts w:ascii="Times New Roman" w:hAnsi="Times New Roman"/>
          <w:sz w:val="28"/>
          <w:szCs w:val="28"/>
        </w:rPr>
        <w:t>4класс – 0,5 час математики</w:t>
      </w:r>
      <w:r>
        <w:rPr>
          <w:rFonts w:ascii="Times New Roman" w:hAnsi="Times New Roman"/>
          <w:sz w:val="28"/>
          <w:szCs w:val="28"/>
        </w:rPr>
        <w:t>,</w:t>
      </w:r>
    </w:p>
    <w:p w:rsidR="001C1640" w:rsidRDefault="001C1640" w:rsidP="00472D48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>В связи с отсутствием учителя родных языков в 1-4кл введен предмет «</w:t>
      </w:r>
      <w:proofErr w:type="gramStart"/>
      <w:r w:rsidRPr="001C1640">
        <w:rPr>
          <w:rFonts w:ascii="Times New Roman" w:hAnsi="Times New Roman"/>
          <w:sz w:val="28"/>
          <w:szCs w:val="28"/>
        </w:rPr>
        <w:t>Русский  родной</w:t>
      </w:r>
      <w:proofErr w:type="gramEnd"/>
      <w:r w:rsidRPr="001C1640">
        <w:rPr>
          <w:rFonts w:ascii="Times New Roman" w:hAnsi="Times New Roman"/>
          <w:sz w:val="28"/>
          <w:szCs w:val="28"/>
        </w:rPr>
        <w:t xml:space="preserve"> язык и литературное чтение» 3ч в неделю</w:t>
      </w:r>
      <w:r w:rsidR="00601DAB">
        <w:rPr>
          <w:rFonts w:ascii="Times New Roman" w:hAnsi="Times New Roman"/>
          <w:sz w:val="28"/>
          <w:szCs w:val="28"/>
        </w:rPr>
        <w:t>.</w:t>
      </w:r>
    </w:p>
    <w:p w:rsidR="00601DAB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изучается комплексный курс «Основы религиозных культур и светской этики» -1ч. в неделю</w:t>
      </w:r>
    </w:p>
    <w:p w:rsidR="00601DAB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 выстроена в следующем порядке:</w:t>
      </w:r>
    </w:p>
    <w:p w:rsidR="00601DAB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кл.:</w:t>
      </w:r>
      <w:proofErr w:type="gramEnd"/>
      <w:r>
        <w:rPr>
          <w:rFonts w:ascii="Times New Roman" w:hAnsi="Times New Roman"/>
          <w:sz w:val="28"/>
          <w:szCs w:val="28"/>
        </w:rPr>
        <w:t xml:space="preserve">    1ч. -«Шахматы»</w:t>
      </w:r>
    </w:p>
    <w:p w:rsidR="00601DAB" w:rsidRDefault="00601DAB" w:rsidP="00601DA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кл :</w:t>
      </w:r>
      <w:proofErr w:type="gramEnd"/>
      <w:r>
        <w:rPr>
          <w:rFonts w:ascii="Times New Roman" w:hAnsi="Times New Roman"/>
          <w:sz w:val="28"/>
          <w:szCs w:val="28"/>
        </w:rPr>
        <w:t xml:space="preserve">    1ч.- «Шахматы», 1ч.- «Веселая грамматика»</w:t>
      </w:r>
    </w:p>
    <w:p w:rsidR="00601DAB" w:rsidRDefault="00601DAB" w:rsidP="00601DA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кл: 1ч.- «Шахматы», 1ч.- «Очумелые ручки»</w:t>
      </w:r>
    </w:p>
    <w:p w:rsidR="00601DAB" w:rsidRDefault="00601DAB" w:rsidP="00601DA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кл: 1ч.- «Шахматы», 1ч.- «Очумелые ручки»</w:t>
      </w:r>
    </w:p>
    <w:p w:rsidR="00601DAB" w:rsidRPr="001C1640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</w:p>
    <w:p w:rsidR="00B81D71" w:rsidRDefault="00601DAB" w:rsidP="00472D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_______________Л.Г. Мазаева</w:t>
      </w:r>
    </w:p>
    <w:p w:rsidR="0081225E" w:rsidRDefault="0081225E" w:rsidP="00B81D71">
      <w:pPr>
        <w:ind w:firstLine="708"/>
        <w:rPr>
          <w:rFonts w:ascii="Times New Roman" w:hAnsi="Times New Roman"/>
          <w:sz w:val="28"/>
          <w:szCs w:val="28"/>
        </w:rPr>
      </w:pPr>
    </w:p>
    <w:p w:rsidR="0081225E" w:rsidRDefault="0081225E" w:rsidP="00B81D71">
      <w:pPr>
        <w:ind w:firstLine="708"/>
        <w:rPr>
          <w:rFonts w:ascii="Times New Roman" w:hAnsi="Times New Roman"/>
          <w:sz w:val="28"/>
          <w:szCs w:val="28"/>
        </w:rPr>
      </w:pPr>
    </w:p>
    <w:p w:rsidR="00F3127D" w:rsidRDefault="00B81D71" w:rsidP="00B81D71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127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81D71" w:rsidRPr="00FF4090" w:rsidRDefault="00262808" w:rsidP="00B81D71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B81D71" w:rsidRPr="001C1640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 xml:space="preserve">Учебный план для </w:t>
      </w:r>
      <w:r>
        <w:rPr>
          <w:rFonts w:ascii="Times New Roman" w:hAnsi="Times New Roman"/>
          <w:sz w:val="28"/>
          <w:szCs w:val="28"/>
        </w:rPr>
        <w:t>5</w:t>
      </w:r>
      <w:r w:rsidRPr="001C16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1C1640">
        <w:rPr>
          <w:rFonts w:ascii="Times New Roman" w:hAnsi="Times New Roman"/>
          <w:sz w:val="28"/>
          <w:szCs w:val="28"/>
        </w:rPr>
        <w:t xml:space="preserve"> классов соответствует базисному плану.</w:t>
      </w:r>
    </w:p>
    <w:p w:rsidR="00B81D71" w:rsidRPr="001C1640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1C1640">
        <w:rPr>
          <w:rFonts w:ascii="Times New Roman" w:hAnsi="Times New Roman"/>
          <w:sz w:val="28"/>
          <w:szCs w:val="28"/>
        </w:rPr>
        <w:t>части ,формируемой</w:t>
      </w:r>
      <w:proofErr w:type="gramEnd"/>
      <w:r w:rsidRPr="001C1640">
        <w:rPr>
          <w:rFonts w:ascii="Times New Roman" w:hAnsi="Times New Roman"/>
          <w:sz w:val="28"/>
          <w:szCs w:val="28"/>
        </w:rPr>
        <w:t xml:space="preserve"> участниками образовательных отношений в  </w:t>
      </w:r>
      <w:proofErr w:type="spellStart"/>
      <w:r w:rsidRPr="001C1640">
        <w:rPr>
          <w:rFonts w:ascii="Times New Roman" w:hAnsi="Times New Roman"/>
          <w:sz w:val="28"/>
          <w:szCs w:val="28"/>
        </w:rPr>
        <w:t>уч.план</w:t>
      </w:r>
      <w:proofErr w:type="spellEnd"/>
      <w:r w:rsidRPr="001C1640">
        <w:rPr>
          <w:rFonts w:ascii="Times New Roman" w:hAnsi="Times New Roman"/>
          <w:sz w:val="28"/>
          <w:szCs w:val="28"/>
        </w:rPr>
        <w:t xml:space="preserve"> введен для:</w:t>
      </w:r>
    </w:p>
    <w:p w:rsidR="00B81D71" w:rsidRPr="001C1640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1C1640">
        <w:rPr>
          <w:rFonts w:ascii="Times New Roman" w:hAnsi="Times New Roman"/>
          <w:sz w:val="28"/>
          <w:szCs w:val="28"/>
        </w:rPr>
        <w:t xml:space="preserve"> класса- 1час </w:t>
      </w:r>
      <w:r>
        <w:rPr>
          <w:rFonts w:ascii="Times New Roman" w:hAnsi="Times New Roman"/>
          <w:sz w:val="28"/>
          <w:szCs w:val="28"/>
        </w:rPr>
        <w:t>ОДНКНР</w:t>
      </w:r>
      <w:r w:rsidRPr="001C1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час- Немецкий язык</w:t>
      </w:r>
    </w:p>
    <w:p w:rsidR="00B81D71" w:rsidRPr="001C1640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 </w:t>
      </w:r>
      <w:r w:rsidRPr="001C1640">
        <w:rPr>
          <w:rFonts w:ascii="Times New Roman" w:hAnsi="Times New Roman"/>
          <w:sz w:val="28"/>
          <w:szCs w:val="28"/>
        </w:rPr>
        <w:t>класс – 1час математики</w:t>
      </w:r>
      <w:r>
        <w:rPr>
          <w:rFonts w:ascii="Times New Roman" w:hAnsi="Times New Roman"/>
          <w:sz w:val="28"/>
          <w:szCs w:val="28"/>
        </w:rPr>
        <w:t>,</w:t>
      </w:r>
    </w:p>
    <w:p w:rsidR="00B81D71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 </w:t>
      </w:r>
      <w:r w:rsidRPr="001C1640">
        <w:rPr>
          <w:rFonts w:ascii="Times New Roman" w:hAnsi="Times New Roman"/>
          <w:sz w:val="28"/>
          <w:szCs w:val="28"/>
        </w:rPr>
        <w:t xml:space="preserve">класс – </w:t>
      </w:r>
      <w:r>
        <w:rPr>
          <w:rFonts w:ascii="Times New Roman" w:hAnsi="Times New Roman"/>
          <w:sz w:val="28"/>
          <w:szCs w:val="28"/>
        </w:rPr>
        <w:t>1</w:t>
      </w:r>
      <w:r w:rsidRPr="001C1640">
        <w:rPr>
          <w:rFonts w:ascii="Times New Roman" w:hAnsi="Times New Roman"/>
          <w:sz w:val="28"/>
          <w:szCs w:val="28"/>
        </w:rPr>
        <w:t xml:space="preserve"> час математики</w:t>
      </w:r>
      <w:r>
        <w:rPr>
          <w:rFonts w:ascii="Times New Roman" w:hAnsi="Times New Roman"/>
          <w:sz w:val="28"/>
          <w:szCs w:val="28"/>
        </w:rPr>
        <w:t>,1час-истории,</w:t>
      </w:r>
    </w:p>
    <w:p w:rsidR="00B81D71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 класс – 1час истории, 1час химии,</w:t>
      </w:r>
    </w:p>
    <w:p w:rsidR="00B81D71" w:rsidRPr="001C1640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класс - 1час математики,1час истории.</w:t>
      </w:r>
    </w:p>
    <w:p w:rsidR="00B81D71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 w:rsidRPr="001C1640">
        <w:rPr>
          <w:rFonts w:ascii="Times New Roman" w:hAnsi="Times New Roman"/>
          <w:sz w:val="28"/>
          <w:szCs w:val="28"/>
        </w:rPr>
        <w:t xml:space="preserve">В связи с отсутствием учителя родных языков в </w:t>
      </w:r>
      <w:r>
        <w:rPr>
          <w:rFonts w:ascii="Times New Roman" w:hAnsi="Times New Roman"/>
          <w:sz w:val="28"/>
          <w:szCs w:val="28"/>
        </w:rPr>
        <w:t>5</w:t>
      </w:r>
      <w:r w:rsidRPr="001C16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1C1640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.</w:t>
      </w:r>
      <w:r w:rsidRPr="001C1640">
        <w:rPr>
          <w:rFonts w:ascii="Times New Roman" w:hAnsi="Times New Roman"/>
          <w:sz w:val="28"/>
          <w:szCs w:val="28"/>
        </w:rPr>
        <w:t xml:space="preserve"> введен предмет «</w:t>
      </w:r>
      <w:proofErr w:type="gramStart"/>
      <w:r w:rsidRPr="001C1640">
        <w:rPr>
          <w:rFonts w:ascii="Times New Roman" w:hAnsi="Times New Roman"/>
          <w:sz w:val="28"/>
          <w:szCs w:val="28"/>
        </w:rPr>
        <w:t>Русский  родной</w:t>
      </w:r>
      <w:proofErr w:type="gramEnd"/>
      <w:r w:rsidRPr="001C1640">
        <w:rPr>
          <w:rFonts w:ascii="Times New Roman" w:hAnsi="Times New Roman"/>
          <w:sz w:val="28"/>
          <w:szCs w:val="28"/>
        </w:rPr>
        <w:t xml:space="preserve"> язык и </w:t>
      </w:r>
      <w:r>
        <w:rPr>
          <w:rFonts w:ascii="Times New Roman" w:hAnsi="Times New Roman"/>
          <w:sz w:val="28"/>
          <w:szCs w:val="28"/>
        </w:rPr>
        <w:t>родная литература</w:t>
      </w:r>
      <w:r w:rsidRPr="001C1640">
        <w:rPr>
          <w:rFonts w:ascii="Times New Roman" w:hAnsi="Times New Roman"/>
          <w:sz w:val="28"/>
          <w:szCs w:val="28"/>
        </w:rPr>
        <w:t>» 3ч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B81D71" w:rsidRDefault="00B81D71" w:rsidP="00B81D7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изучается </w:t>
      </w:r>
      <w:r w:rsidR="00E428A2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E428A2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>» -1ч. в неделю</w:t>
      </w:r>
    </w:p>
    <w:p w:rsidR="002412AA" w:rsidRDefault="002412AA" w:rsidP="00B81D71">
      <w:pPr>
        <w:tabs>
          <w:tab w:val="left" w:pos="1015"/>
        </w:tabs>
        <w:rPr>
          <w:rFonts w:ascii="Times New Roman" w:hAnsi="Times New Roman"/>
          <w:sz w:val="28"/>
          <w:szCs w:val="28"/>
        </w:rPr>
      </w:pPr>
    </w:p>
    <w:p w:rsidR="002412AA" w:rsidRDefault="002412AA" w:rsidP="002412AA">
      <w:pPr>
        <w:ind w:firstLine="708"/>
        <w:rPr>
          <w:rFonts w:ascii="Times New Roman" w:hAnsi="Times New Roman"/>
          <w:sz w:val="28"/>
          <w:szCs w:val="28"/>
        </w:rPr>
      </w:pPr>
    </w:p>
    <w:p w:rsidR="002412AA" w:rsidRDefault="002412AA" w:rsidP="002412AA">
      <w:pPr>
        <w:ind w:firstLine="708"/>
        <w:rPr>
          <w:rFonts w:ascii="Times New Roman" w:hAnsi="Times New Roman"/>
          <w:sz w:val="28"/>
          <w:szCs w:val="28"/>
        </w:rPr>
      </w:pPr>
    </w:p>
    <w:p w:rsidR="002412AA" w:rsidRDefault="002412AA" w:rsidP="002412A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_______________Л.Г. Мазаева</w:t>
      </w:r>
    </w:p>
    <w:p w:rsidR="002412AA" w:rsidRPr="002412AA" w:rsidRDefault="002412AA" w:rsidP="002412AA">
      <w:pPr>
        <w:rPr>
          <w:rFonts w:ascii="Times New Roman" w:hAnsi="Times New Roman"/>
          <w:sz w:val="28"/>
          <w:szCs w:val="28"/>
        </w:rPr>
      </w:pPr>
    </w:p>
    <w:p w:rsidR="002412AA" w:rsidRDefault="002412AA" w:rsidP="002412AA">
      <w:pPr>
        <w:rPr>
          <w:rFonts w:ascii="Times New Roman" w:hAnsi="Times New Roman"/>
          <w:sz w:val="28"/>
          <w:szCs w:val="28"/>
        </w:rPr>
      </w:pPr>
    </w:p>
    <w:p w:rsidR="004537C5" w:rsidRDefault="002412AA" w:rsidP="002412A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37C5" w:rsidRDefault="004537C5" w:rsidP="002412AA">
      <w:pPr>
        <w:ind w:firstLine="708"/>
        <w:rPr>
          <w:rFonts w:ascii="Times New Roman" w:hAnsi="Times New Roman"/>
          <w:sz w:val="28"/>
          <w:szCs w:val="28"/>
        </w:rPr>
      </w:pPr>
    </w:p>
    <w:p w:rsidR="004537C5" w:rsidRDefault="004537C5" w:rsidP="002412AA">
      <w:pPr>
        <w:ind w:firstLine="708"/>
        <w:rPr>
          <w:rFonts w:ascii="Times New Roman" w:hAnsi="Times New Roman"/>
          <w:sz w:val="28"/>
          <w:szCs w:val="28"/>
        </w:rPr>
      </w:pPr>
    </w:p>
    <w:p w:rsidR="00C30BA6" w:rsidRDefault="00C30BA6" w:rsidP="0081225E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4537C5" w:rsidRPr="00C30BA6" w:rsidRDefault="00694E50" w:rsidP="00694E5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30B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412AA" w:rsidRPr="00C30BA6" w:rsidRDefault="00262808" w:rsidP="002412AA">
      <w:pPr>
        <w:ind w:firstLine="708"/>
        <w:rPr>
          <w:rFonts w:ascii="Times New Roman" w:hAnsi="Times New Roman"/>
          <w:b/>
          <w:sz w:val="28"/>
          <w:szCs w:val="28"/>
        </w:rPr>
      </w:pPr>
      <w:r w:rsidRPr="00C30BA6">
        <w:rPr>
          <w:rFonts w:ascii="Times New Roman" w:hAnsi="Times New Roman"/>
          <w:sz w:val="28"/>
          <w:szCs w:val="28"/>
        </w:rPr>
        <w:t>И</w:t>
      </w:r>
      <w:r w:rsidR="00A94C7F" w:rsidRPr="00C30BA6">
        <w:rPr>
          <w:rFonts w:ascii="Times New Roman" w:hAnsi="Times New Roman"/>
          <w:b/>
          <w:sz w:val="28"/>
          <w:szCs w:val="28"/>
        </w:rPr>
        <w:t>ндивидуально</w:t>
      </w:r>
      <w:r w:rsidR="00694E50" w:rsidRPr="00C30BA6">
        <w:rPr>
          <w:rFonts w:ascii="Times New Roman" w:hAnsi="Times New Roman"/>
          <w:b/>
          <w:sz w:val="28"/>
          <w:szCs w:val="28"/>
        </w:rPr>
        <w:t>е обучение</w:t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Школа  с</w:t>
      </w:r>
      <w:proofErr w:type="gramEnd"/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м надомным обучением для детей с ослабленным здоровьем и сохранным интеллектом по медицинским показаниям конструирует свой УЧЕБНЫЙ ПЛАН в соответствии со следующими </w:t>
      </w:r>
      <w:r w:rsidRPr="00C3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ми документами:</w:t>
      </w:r>
    </w:p>
    <w:p w:rsidR="00694E50" w:rsidRPr="00C30BA6" w:rsidRDefault="00694E50" w:rsidP="00694E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РФ от 09.03.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694E50" w:rsidRPr="00C30BA6" w:rsidRDefault="00694E50" w:rsidP="00694E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№ 17-253-6 от 14.11.1988 «Об индивидуальном обучении больных детей».</w:t>
      </w:r>
    </w:p>
    <w:p w:rsidR="00694E50" w:rsidRPr="00C30BA6" w:rsidRDefault="00694E50" w:rsidP="00694E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Рекомендации Комитета по образованию № 541-уд. от 08.10.97 г. «Об организации индивидуального обучения для часто длительно болеющих учащихся и учащихся, пропустивших занятия более одного года».</w:t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Структура учебного плана скорректирована с требованиями Санитарных правил и норм СанПиНа 2.4.2. 1178-02.</w:t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3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УЧЕБНОГО ПЛАНА.</w:t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народного образования от 14.11.88 №17 / 253 – 6 «Об индивидуальном обучении больных детей на дому», определена учебная нагрузка учащимся индивидуального надомного обучения:</w:t>
      </w:r>
    </w:p>
    <w:p w:rsidR="00694E50" w:rsidRPr="00C30BA6" w:rsidRDefault="00694E50" w:rsidP="00694E50">
      <w:pPr>
        <w:shd w:val="clear" w:color="auto" w:fill="FFFFFF"/>
        <w:tabs>
          <w:tab w:val="left" w:pos="6795"/>
        </w:tabs>
        <w:spacing w:after="120" w:line="240" w:lineRule="atLeast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b/>
          <w:sz w:val="24"/>
          <w:szCs w:val="24"/>
          <w:lang w:eastAsia="ru-RU"/>
        </w:rPr>
        <w:t>1 – 3 (4) классы: 8 часов в неделю</w:t>
      </w:r>
      <w:r w:rsidRPr="00C30BA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Беря за основу письмо Министерства народного образования, в котором определена учебная нагрузка индивидуального обучения больных детей на дому и руководствуясь рекомендациями Комитета по образованию № 541-уд. от 08.10.97 «Об организации индивидуального обучения для часто и длительно болеющих учащихся и учащихся, пропустивших занятия более одного года», и учитывая, что продолжительность уроков 40 минут, в учебном плане школы индивидуального надомного обучения (в классе по 1–2 человека) с целью более качественного усвоения программ по предметам и по согласованию с родителями установлена следующая учебная нагрузка:</w:t>
      </w:r>
    </w:p>
    <w:p w:rsidR="00694E50" w:rsidRPr="00C30BA6" w:rsidRDefault="00694E50" w:rsidP="00694E50">
      <w:pPr>
        <w:shd w:val="clear" w:color="auto" w:fill="FFFFFF"/>
        <w:spacing w:after="135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3 класс: 8 часов в неделю</w:t>
      </w: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Учитывая социальный заказ родителей, и реализуя Федеральный компонент государственного образовательного стандарта с целью овладения выпускниками необходимого минимума знаний, умений и навыков, обеспечивающих возможность продолжения образования в любом общеобразовательном учреждении, в вариативную часть учебного плана введены учебные предметы инвариантной части учебного плана:</w:t>
      </w:r>
    </w:p>
    <w:p w:rsidR="00694E50" w:rsidRPr="00C30BA6" w:rsidRDefault="00694E50" w:rsidP="00694E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Искусство (ИЗО) – 1ч</w:t>
      </w:r>
      <w:r w:rsidR="00633B13" w:rsidRPr="00C30BA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33B13" w:rsidRPr="00C30BA6" w:rsidRDefault="00633B13" w:rsidP="00694E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Русский язык – 2ч,</w:t>
      </w:r>
    </w:p>
    <w:p w:rsidR="00633B13" w:rsidRPr="00C30BA6" w:rsidRDefault="00633B13" w:rsidP="00694E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Математика – 2ч,</w:t>
      </w:r>
    </w:p>
    <w:p w:rsidR="00633B13" w:rsidRPr="00C30BA6" w:rsidRDefault="00633B13" w:rsidP="00694E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 – 2ч,</w:t>
      </w:r>
    </w:p>
    <w:p w:rsidR="00633B13" w:rsidRPr="00C30BA6" w:rsidRDefault="00633B13" w:rsidP="00694E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Окружающий мир – 1ч.</w:t>
      </w:r>
    </w:p>
    <w:p w:rsidR="00694E50" w:rsidRPr="00C30BA6" w:rsidRDefault="00694E50" w:rsidP="00694E5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на изучение учебных предметов, отраженное в классных журналах, расписании соответствует количеству часов в учебном плане.</w:t>
      </w:r>
    </w:p>
    <w:p w:rsidR="00694E50" w:rsidRPr="00C30BA6" w:rsidRDefault="00694E50" w:rsidP="00694E5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им образом, учебный план индивидуального надомного обучения полностью реализует обеспечение базового уровня изучения обязательных предметов Федерального компонента Примерного учебного плана общеобразовательных школ для базовой образовательной программы.</w:t>
      </w:r>
    </w:p>
    <w:p w:rsidR="00AA0138" w:rsidRDefault="00AA0138" w:rsidP="005440D0">
      <w:pPr>
        <w:rPr>
          <w:rFonts w:ascii="Times New Roman" w:hAnsi="Times New Roman"/>
          <w:b/>
          <w:sz w:val="28"/>
          <w:szCs w:val="28"/>
        </w:rPr>
      </w:pPr>
    </w:p>
    <w:p w:rsidR="002C6F4B" w:rsidRDefault="002C6F4B" w:rsidP="002C6F4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02740" w:rsidRPr="00D61062" w:rsidRDefault="002C6F4B" w:rsidP="002C6F4B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оставил: __________                                                                                </w:t>
      </w:r>
      <w:proofErr w:type="gramStart"/>
      <w:r w:rsidR="00302740" w:rsidRPr="00D61062">
        <w:rPr>
          <w:rFonts w:ascii="Times New Roman" w:hAnsi="Times New Roman"/>
          <w:b/>
          <w:sz w:val="20"/>
          <w:szCs w:val="20"/>
        </w:rPr>
        <w:t>Утверждаю:_</w:t>
      </w:r>
      <w:proofErr w:type="gramEnd"/>
      <w:r w:rsidR="00302740" w:rsidRPr="00D61062">
        <w:rPr>
          <w:rFonts w:ascii="Times New Roman" w:hAnsi="Times New Roman"/>
          <w:b/>
          <w:sz w:val="20"/>
          <w:szCs w:val="20"/>
        </w:rPr>
        <w:t>_______</w:t>
      </w:r>
    </w:p>
    <w:p w:rsidR="00302740" w:rsidRDefault="002C6F4B" w:rsidP="00302740">
      <w:pPr>
        <w:pStyle w:val="a3"/>
        <w:tabs>
          <w:tab w:val="center" w:pos="5244"/>
          <w:tab w:val="left" w:pos="7598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2C6F4B">
        <w:rPr>
          <w:rFonts w:ascii="Times New Roman" w:hAnsi="Times New Roman"/>
          <w:b/>
          <w:sz w:val="20"/>
          <w:szCs w:val="20"/>
        </w:rPr>
        <w:t>Зам.директора</w:t>
      </w:r>
      <w:proofErr w:type="spellEnd"/>
      <w:r w:rsidRPr="002C6F4B">
        <w:rPr>
          <w:rFonts w:ascii="Times New Roman" w:hAnsi="Times New Roman"/>
          <w:b/>
          <w:sz w:val="20"/>
          <w:szCs w:val="20"/>
        </w:rPr>
        <w:t xml:space="preserve"> по УВР: Буланова Н.А</w:t>
      </w:r>
      <w:r>
        <w:rPr>
          <w:rFonts w:ascii="Times New Roman" w:hAnsi="Times New Roman"/>
          <w:b/>
          <w:sz w:val="24"/>
          <w:szCs w:val="24"/>
        </w:rPr>
        <w:t>.</w:t>
      </w:r>
      <w:r w:rsidR="0030274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="00302740" w:rsidRPr="00D61062">
        <w:rPr>
          <w:rFonts w:ascii="Times New Roman" w:hAnsi="Times New Roman"/>
          <w:b/>
          <w:sz w:val="20"/>
          <w:szCs w:val="20"/>
        </w:rPr>
        <w:t>директор школы</w:t>
      </w:r>
      <w:r w:rsidR="00302740">
        <w:rPr>
          <w:rFonts w:ascii="Times New Roman" w:hAnsi="Times New Roman"/>
          <w:b/>
          <w:sz w:val="20"/>
          <w:szCs w:val="20"/>
        </w:rPr>
        <w:t>:</w:t>
      </w:r>
      <w:r w:rsidR="00302740" w:rsidRPr="00D61062">
        <w:rPr>
          <w:rFonts w:ascii="Times New Roman" w:hAnsi="Times New Roman"/>
          <w:b/>
          <w:sz w:val="20"/>
          <w:szCs w:val="20"/>
        </w:rPr>
        <w:t xml:space="preserve"> Мазаева Л.Г.</w:t>
      </w:r>
    </w:p>
    <w:p w:rsidR="00302740" w:rsidRPr="00D80893" w:rsidRDefault="00302740" w:rsidP="00302740">
      <w:pPr>
        <w:shd w:val="clear" w:color="auto" w:fill="FFFFFF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02740">
        <w:rPr>
          <w:rFonts w:ascii="Times New Roman" w:hAnsi="Times New Roman"/>
          <w:color w:val="000000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</w:t>
      </w:r>
      <w:r w:rsidRPr="00302740">
        <w:rPr>
          <w:rFonts w:ascii="Times New Roman" w:hAnsi="Times New Roman"/>
          <w:color w:val="000000"/>
        </w:rPr>
        <w:t xml:space="preserve"> Протокол заседания педсовета № 2_ от _30_. 08. 2019г</w:t>
      </w:r>
      <w:r w:rsidRPr="00080225">
        <w:rPr>
          <w:color w:val="000000"/>
        </w:rPr>
        <w:t>.</w:t>
      </w:r>
    </w:p>
    <w:p w:rsidR="00AA0138" w:rsidRPr="00302740" w:rsidRDefault="00302740" w:rsidP="0030274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КОУ </w:t>
      </w:r>
      <w:proofErr w:type="spellStart"/>
      <w:r>
        <w:rPr>
          <w:rFonts w:ascii="Times New Roman" w:hAnsi="Times New Roman"/>
          <w:b/>
        </w:rPr>
        <w:t>Кузнецовска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ОШ.</w:t>
      </w:r>
      <w:r w:rsidRPr="00302740">
        <w:rPr>
          <w:rFonts w:ascii="Times New Roman" w:hAnsi="Times New Roman"/>
          <w:b/>
        </w:rPr>
        <w:t>Учебный</w:t>
      </w:r>
      <w:proofErr w:type="spellEnd"/>
      <w:r w:rsidRPr="00302740">
        <w:rPr>
          <w:rFonts w:ascii="Times New Roman" w:hAnsi="Times New Roman"/>
          <w:b/>
        </w:rPr>
        <w:t xml:space="preserve"> план на 2019-2020уч.г.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09"/>
        <w:gridCol w:w="24"/>
        <w:gridCol w:w="584"/>
        <w:gridCol w:w="24"/>
        <w:gridCol w:w="584"/>
        <w:gridCol w:w="24"/>
        <w:gridCol w:w="584"/>
        <w:gridCol w:w="24"/>
        <w:gridCol w:w="584"/>
        <w:gridCol w:w="24"/>
        <w:gridCol w:w="553"/>
        <w:gridCol w:w="18"/>
        <w:gridCol w:w="6"/>
        <w:gridCol w:w="574"/>
        <w:gridCol w:w="24"/>
        <w:gridCol w:w="672"/>
        <w:gridCol w:w="13"/>
        <w:gridCol w:w="24"/>
        <w:gridCol w:w="598"/>
        <w:gridCol w:w="24"/>
        <w:gridCol w:w="451"/>
        <w:gridCol w:w="24"/>
        <w:gridCol w:w="826"/>
      </w:tblGrid>
      <w:tr w:rsidR="00AA0138" w:rsidRPr="00302740" w:rsidTr="00302740">
        <w:trPr>
          <w:trHeight w:val="46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Учебные</w:t>
            </w:r>
          </w:p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предметы</w:t>
            </w:r>
          </w:p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Классы</w:t>
            </w:r>
          </w:p>
        </w:tc>
        <w:tc>
          <w:tcPr>
            <w:tcW w:w="62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A0138" w:rsidRPr="00302740" w:rsidTr="00302740">
        <w:trPr>
          <w:trHeight w:val="511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AA0138" w:rsidRPr="00302740" w:rsidTr="00302740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Обязательная часть</w:t>
            </w:r>
          </w:p>
        </w:tc>
        <w:tc>
          <w:tcPr>
            <w:tcW w:w="62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138" w:rsidRPr="00302740" w:rsidTr="00302740">
        <w:trPr>
          <w:trHeight w:val="33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Русский язык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202690"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AA0138" w:rsidRPr="00302740" w:rsidTr="00302740">
        <w:trPr>
          <w:trHeight w:val="37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Литератур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202690"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</w:t>
            </w:r>
          </w:p>
        </w:tc>
      </w:tr>
      <w:tr w:rsidR="00AA0138" w:rsidRPr="00302740" w:rsidTr="00302740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Русский родной язык и родная литератур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</w:tr>
      <w:tr w:rsidR="00AA0138" w:rsidRPr="00302740" w:rsidTr="00302740">
        <w:trPr>
          <w:trHeight w:val="13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 xml:space="preserve">Иностранный </w:t>
            </w:r>
            <w:proofErr w:type="gramStart"/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язык  (</w:t>
            </w:r>
            <w:proofErr w:type="gramEnd"/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английский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</w:tc>
      </w:tr>
      <w:tr w:rsidR="00AA0138" w:rsidRPr="00302740" w:rsidTr="00302740">
        <w:trPr>
          <w:trHeight w:val="131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Второй иностранный язык (немецкий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2026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AA0138" w:rsidRPr="00302740" w:rsidTr="00302740">
        <w:trPr>
          <w:trHeight w:val="42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Математик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202690"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</w:p>
        </w:tc>
      </w:tr>
      <w:tr w:rsidR="00AA0138" w:rsidRPr="00302740" w:rsidTr="00302740">
        <w:trPr>
          <w:trHeight w:val="38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Алгебр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A0138" w:rsidRPr="00302740" w:rsidTr="00302740">
        <w:trPr>
          <w:trHeight w:val="201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Геометр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A0138" w:rsidRPr="00302740" w:rsidTr="00302740">
        <w:trPr>
          <w:trHeight w:val="38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Информатик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0138" w:rsidRPr="00302740" w:rsidTr="00302740">
        <w:trPr>
          <w:trHeight w:val="40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История России. Всеобщая истор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A0138" w:rsidRPr="00302740" w:rsidTr="00302740">
        <w:trPr>
          <w:trHeight w:val="23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202690"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</w:p>
        </w:tc>
      </w:tr>
      <w:tr w:rsidR="00AA0138" w:rsidRPr="00302740" w:rsidTr="00302740">
        <w:trPr>
          <w:trHeight w:val="31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Географ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A0138" w:rsidRPr="00302740" w:rsidTr="00302740">
        <w:trPr>
          <w:trHeight w:val="18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Физик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A0138" w:rsidRPr="00302740" w:rsidTr="00302740">
        <w:trPr>
          <w:trHeight w:val="2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Хим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0138" w:rsidRPr="00302740" w:rsidTr="00302740">
        <w:trPr>
          <w:trHeight w:val="251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Биолог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A0138" w:rsidRPr="00302740" w:rsidTr="00302740">
        <w:trPr>
          <w:trHeight w:val="25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Музык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AA0138" w:rsidRPr="00302740" w:rsidTr="00302740">
        <w:trPr>
          <w:trHeight w:val="2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202690"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AA0138" w:rsidRPr="00302740" w:rsidTr="00302740">
        <w:trPr>
          <w:trHeight w:val="3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Технология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AA0138" w:rsidRPr="00302740" w:rsidTr="00302740">
        <w:trPr>
          <w:trHeight w:val="41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A0138" w:rsidRPr="00302740" w:rsidTr="00302740">
        <w:trPr>
          <w:trHeight w:val="38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</w:tr>
      <w:tr w:rsidR="00AA0138" w:rsidRPr="00302740" w:rsidTr="00302740">
        <w:trPr>
          <w:trHeight w:val="3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8" w:rsidRPr="00302740" w:rsidRDefault="00AA0138" w:rsidP="00AA0138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AA0138" w:rsidRPr="00302740" w:rsidTr="00302740">
        <w:trPr>
          <w:trHeight w:val="284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9</w:t>
            </w:r>
          </w:p>
        </w:tc>
      </w:tr>
      <w:tr w:rsidR="00AA0138" w:rsidRPr="00302740" w:rsidTr="00302740">
        <w:trPr>
          <w:trHeight w:val="301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5</w:t>
            </w:r>
          </w:p>
        </w:tc>
      </w:tr>
      <w:tr w:rsidR="00AA0138" w:rsidRPr="00302740" w:rsidTr="00302740">
        <w:trPr>
          <w:trHeight w:val="232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6.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138" w:rsidRPr="00302740" w:rsidRDefault="00202690" w:rsidP="002026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9.5</w:t>
            </w:r>
          </w:p>
        </w:tc>
      </w:tr>
      <w:tr w:rsidR="00AA0138" w:rsidRPr="00302740" w:rsidTr="00302740">
        <w:trPr>
          <w:trHeight w:val="232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302740">
              <w:rPr>
                <w:rFonts w:ascii="Times New Roman" w:hAnsi="Times New Roman"/>
                <w:b/>
                <w:sz w:val="18"/>
                <w:szCs w:val="20"/>
              </w:rPr>
              <w:t>Внеурочная деятельность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202690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AA0138" w:rsidRPr="0030274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7EBB" w:rsidRPr="00302740" w:rsidTr="00302740">
        <w:trPr>
          <w:trHeight w:val="232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ружки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BB" w:rsidRPr="00302740" w:rsidRDefault="00BA7EBB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BB" w:rsidRPr="00BA7EBB" w:rsidRDefault="00BA7EBB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A0138" w:rsidRPr="00302740" w:rsidTr="00302740">
        <w:trPr>
          <w:trHeight w:val="409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Итого к финансированию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7A549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7A549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7A549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 w:rsidR="00202690"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8" w:rsidRPr="00302740" w:rsidRDefault="007A549B" w:rsidP="00AA013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.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AA0138" w:rsidP="00AA0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38" w:rsidRPr="00302740" w:rsidRDefault="007A549B" w:rsidP="00BA7EB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BA7EBB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Pr="003027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</w:tr>
    </w:tbl>
    <w:p w:rsidR="00E82F09" w:rsidRDefault="00E82F09" w:rsidP="002412AA">
      <w:pPr>
        <w:tabs>
          <w:tab w:val="left" w:pos="1523"/>
        </w:tabs>
        <w:rPr>
          <w:rFonts w:ascii="Times New Roman" w:hAnsi="Times New Roman"/>
          <w:sz w:val="16"/>
          <w:szCs w:val="16"/>
        </w:rPr>
      </w:pPr>
    </w:p>
    <w:p w:rsidR="009C3C27" w:rsidRDefault="009C3C27" w:rsidP="002412AA">
      <w:pPr>
        <w:tabs>
          <w:tab w:val="left" w:pos="1523"/>
        </w:tabs>
        <w:rPr>
          <w:rFonts w:ascii="Times New Roman" w:hAnsi="Times New Roman"/>
          <w:sz w:val="16"/>
          <w:szCs w:val="16"/>
        </w:rPr>
      </w:pPr>
    </w:p>
    <w:p w:rsidR="00B6332C" w:rsidRDefault="00B6332C" w:rsidP="002412AA">
      <w:pPr>
        <w:tabs>
          <w:tab w:val="left" w:pos="1523"/>
        </w:tabs>
        <w:rPr>
          <w:rFonts w:ascii="Times New Roman" w:hAnsi="Times New Roman"/>
          <w:sz w:val="16"/>
          <w:szCs w:val="16"/>
        </w:rPr>
      </w:pPr>
      <w:r w:rsidRPr="00B6332C">
        <w:rPr>
          <w:rFonts w:ascii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71755</wp:posOffset>
            </wp:positionV>
            <wp:extent cx="6236116" cy="9311640"/>
            <wp:effectExtent l="0" t="0" r="0" b="3810"/>
            <wp:wrapNone/>
            <wp:docPr id="4" name="Рисунок 4" descr="C:\Users\наташка\Desktop\для сайта обновления 2019-20\20191007_12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ка\Desktop\для сайта обновления 2019-20\20191007_123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16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2C" w:rsidRPr="00B6332C" w:rsidRDefault="00B6332C" w:rsidP="00B6332C">
      <w:pPr>
        <w:tabs>
          <w:tab w:val="left" w:pos="1523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B6332C" w:rsidRPr="00B6332C" w:rsidSect="00D61062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8C4"/>
    <w:multiLevelType w:val="multilevel"/>
    <w:tmpl w:val="1C4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F7E4F"/>
    <w:multiLevelType w:val="multilevel"/>
    <w:tmpl w:val="CC46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8079C"/>
    <w:multiLevelType w:val="multilevel"/>
    <w:tmpl w:val="5E9CE7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D04B3"/>
    <w:multiLevelType w:val="multilevel"/>
    <w:tmpl w:val="E356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E7"/>
    <w:rsid w:val="0006659E"/>
    <w:rsid w:val="00085CEB"/>
    <w:rsid w:val="000A7C1E"/>
    <w:rsid w:val="000C48CF"/>
    <w:rsid w:val="00182444"/>
    <w:rsid w:val="001C1640"/>
    <w:rsid w:val="001D2161"/>
    <w:rsid w:val="001D7F63"/>
    <w:rsid w:val="00202690"/>
    <w:rsid w:val="002412AA"/>
    <w:rsid w:val="00262808"/>
    <w:rsid w:val="00291665"/>
    <w:rsid w:val="002C6F4B"/>
    <w:rsid w:val="00302740"/>
    <w:rsid w:val="0031605A"/>
    <w:rsid w:val="00335BC2"/>
    <w:rsid w:val="003801DD"/>
    <w:rsid w:val="00397210"/>
    <w:rsid w:val="004537C5"/>
    <w:rsid w:val="004542C2"/>
    <w:rsid w:val="00472D48"/>
    <w:rsid w:val="004851FE"/>
    <w:rsid w:val="004B6FDD"/>
    <w:rsid w:val="0052348D"/>
    <w:rsid w:val="005440D0"/>
    <w:rsid w:val="00601DAB"/>
    <w:rsid w:val="00633B13"/>
    <w:rsid w:val="00660066"/>
    <w:rsid w:val="00672D15"/>
    <w:rsid w:val="00694E50"/>
    <w:rsid w:val="006E3033"/>
    <w:rsid w:val="007311F0"/>
    <w:rsid w:val="00747737"/>
    <w:rsid w:val="00767A1D"/>
    <w:rsid w:val="007A549B"/>
    <w:rsid w:val="00810AC0"/>
    <w:rsid w:val="0081225E"/>
    <w:rsid w:val="00826DCD"/>
    <w:rsid w:val="00873805"/>
    <w:rsid w:val="0089200C"/>
    <w:rsid w:val="008A64F2"/>
    <w:rsid w:val="008F5F0E"/>
    <w:rsid w:val="00903330"/>
    <w:rsid w:val="009033A7"/>
    <w:rsid w:val="0099026D"/>
    <w:rsid w:val="009C3B7D"/>
    <w:rsid w:val="009C3C27"/>
    <w:rsid w:val="009F4861"/>
    <w:rsid w:val="009F7FF0"/>
    <w:rsid w:val="00A41310"/>
    <w:rsid w:val="00A83816"/>
    <w:rsid w:val="00A848D2"/>
    <w:rsid w:val="00A94C7F"/>
    <w:rsid w:val="00AA0138"/>
    <w:rsid w:val="00B6332C"/>
    <w:rsid w:val="00B81D71"/>
    <w:rsid w:val="00BA7EBB"/>
    <w:rsid w:val="00BC4F65"/>
    <w:rsid w:val="00C279D9"/>
    <w:rsid w:val="00C30BA6"/>
    <w:rsid w:val="00CC38E6"/>
    <w:rsid w:val="00CC5193"/>
    <w:rsid w:val="00D2226F"/>
    <w:rsid w:val="00D61062"/>
    <w:rsid w:val="00D74D43"/>
    <w:rsid w:val="00D80893"/>
    <w:rsid w:val="00DA7A3E"/>
    <w:rsid w:val="00DC53D3"/>
    <w:rsid w:val="00DE2B9E"/>
    <w:rsid w:val="00DE674A"/>
    <w:rsid w:val="00E07AE7"/>
    <w:rsid w:val="00E428A2"/>
    <w:rsid w:val="00E46B38"/>
    <w:rsid w:val="00E477AC"/>
    <w:rsid w:val="00E531CF"/>
    <w:rsid w:val="00E82F09"/>
    <w:rsid w:val="00F0690D"/>
    <w:rsid w:val="00F3127D"/>
    <w:rsid w:val="00F47ACE"/>
    <w:rsid w:val="00F611D3"/>
    <w:rsid w:val="00F73112"/>
    <w:rsid w:val="00F7444C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3D860-6B9F-49DD-87F9-9F4285E7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93"/>
    <w:pPr>
      <w:spacing w:after="0" w:line="36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3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72D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D15"/>
    <w:rPr>
      <w:rFonts w:ascii="Segoe UI" w:eastAsia="Calibri" w:hAnsi="Segoe UI" w:cs="Segoe UI"/>
      <w:sz w:val="18"/>
      <w:szCs w:val="18"/>
    </w:rPr>
  </w:style>
  <w:style w:type="character" w:customStyle="1" w:styleId="FontStyle11">
    <w:name w:val="Font Style11"/>
    <w:rsid w:val="00CC38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7EA5-CDC2-4B6B-82F1-4103C5A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</dc:creator>
  <cp:keywords/>
  <dc:description/>
  <cp:lastModifiedBy>наташка</cp:lastModifiedBy>
  <cp:revision>63</cp:revision>
  <cp:lastPrinted>2019-09-11T11:30:00Z</cp:lastPrinted>
  <dcterms:created xsi:type="dcterms:W3CDTF">2019-09-05T17:18:00Z</dcterms:created>
  <dcterms:modified xsi:type="dcterms:W3CDTF">2019-10-07T10:36:00Z</dcterms:modified>
</cp:coreProperties>
</file>